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FF3E" w14:textId="77777777" w:rsidR="00BF1097" w:rsidRDefault="00FA3E3A" w:rsidP="00DF4C77">
      <w:pPr>
        <w:pStyle w:val="Caption"/>
        <w:jc w:val="left"/>
        <w:rPr>
          <w:sz w:val="32"/>
        </w:rPr>
      </w:pPr>
      <w:r>
        <w:rPr>
          <w:noProof/>
          <w:snapToGrid/>
          <w:sz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40817F1" wp14:editId="0F798061">
            <wp:simplePos x="0" y="0"/>
            <wp:positionH relativeFrom="column">
              <wp:posOffset>3976</wp:posOffset>
            </wp:positionH>
            <wp:positionV relativeFrom="paragraph">
              <wp:posOffset>221</wp:posOffset>
            </wp:positionV>
            <wp:extent cx="1720215" cy="535305"/>
            <wp:effectExtent l="0" t="0" r="0" b="0"/>
            <wp:wrapSquare wrapText="bothSides"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1B53A" w14:textId="77777777" w:rsidR="00BF1097" w:rsidRDefault="00BF1097">
      <w:pPr>
        <w:pStyle w:val="Caption"/>
        <w:spacing w:line="240" w:lineRule="auto"/>
        <w:ind w:left="720" w:firstLine="720"/>
        <w:rPr>
          <w:sz w:val="20"/>
        </w:rPr>
      </w:pPr>
    </w:p>
    <w:p w14:paraId="5949F759" w14:textId="77777777" w:rsidR="00BF1097" w:rsidRDefault="00BF1097">
      <w:pPr>
        <w:spacing w:line="240" w:lineRule="exact"/>
        <w:jc w:val="center"/>
      </w:pPr>
    </w:p>
    <w:p w14:paraId="39F70E66" w14:textId="77777777" w:rsidR="00DF4C77" w:rsidRDefault="00DF4C77" w:rsidP="004F17F3">
      <w:pPr>
        <w:pStyle w:val="Title"/>
      </w:pPr>
    </w:p>
    <w:p w14:paraId="7B47E06C" w14:textId="77777777" w:rsidR="00DF4C77" w:rsidRDefault="00DF4C77" w:rsidP="004F17F3">
      <w:pPr>
        <w:pStyle w:val="Title"/>
      </w:pPr>
    </w:p>
    <w:p w14:paraId="03DD12DD" w14:textId="55F035AC" w:rsidR="00A023CC" w:rsidRPr="00A023CC" w:rsidRDefault="00A023CC" w:rsidP="004F17F3">
      <w:pPr>
        <w:pStyle w:val="Title"/>
      </w:pPr>
      <w:r w:rsidRPr="00A023CC">
        <w:t>REQUEST TO RENEW, EXTEND OR AMEND AN EXISTING EXTERNAL RESEARCH STUDY IN THE TORONTO DISTRICT SCHOOL BOARD</w:t>
      </w:r>
      <w:r w:rsidR="004F17F3" w:rsidRPr="004F17F3">
        <w:t xml:space="preserve"> (“TDSB”)</w:t>
      </w:r>
    </w:p>
    <w:p w14:paraId="76D737CD" w14:textId="77777777" w:rsidR="00A023CC" w:rsidRDefault="00A023CC" w:rsidP="003162CD">
      <w:pPr>
        <w:spacing w:line="240" w:lineRule="exact"/>
        <w:rPr>
          <w:rFonts w:cs="Arial"/>
          <w:szCs w:val="24"/>
        </w:rPr>
      </w:pPr>
    </w:p>
    <w:p w14:paraId="554492BE" w14:textId="34FB306C" w:rsidR="003162CD" w:rsidRPr="00C44FF4" w:rsidRDefault="003162CD" w:rsidP="004550AC">
      <w:pPr>
        <w:spacing w:before="240"/>
        <w:rPr>
          <w:rFonts w:cs="Arial"/>
          <w:szCs w:val="24"/>
        </w:rPr>
      </w:pPr>
      <w:r w:rsidRPr="00C44FF4">
        <w:rPr>
          <w:rFonts w:cs="Arial"/>
          <w:szCs w:val="24"/>
        </w:rPr>
        <w:t>ERRC approval is for one year.</w:t>
      </w:r>
      <w:r w:rsidRPr="00C44FF4">
        <w:rPr>
          <w:rFonts w:cs="Arial"/>
          <w:color w:val="FF0000"/>
          <w:szCs w:val="24"/>
        </w:rPr>
        <w:t xml:space="preserve"> </w:t>
      </w:r>
      <w:r w:rsidRPr="00C44FF4">
        <w:rPr>
          <w:rFonts w:cs="Arial"/>
          <w:szCs w:val="24"/>
        </w:rPr>
        <w:t xml:space="preserve">Ongoing and longitudinal studies require annual renewal and approval. To request an extension or expansion of an existing study, </w:t>
      </w:r>
      <w:r w:rsidR="007D500E" w:rsidRPr="00C44FF4">
        <w:rPr>
          <w:rFonts w:cs="Arial"/>
          <w:szCs w:val="24"/>
        </w:rPr>
        <w:t xml:space="preserve">please include a status update of that study and complete this form </w:t>
      </w:r>
      <w:r w:rsidRPr="00C44FF4">
        <w:rPr>
          <w:rFonts w:cs="Arial"/>
          <w:szCs w:val="24"/>
        </w:rPr>
        <w:t xml:space="preserve">and/or </w:t>
      </w:r>
      <w:r w:rsidR="00D6014E" w:rsidRPr="00C44FF4">
        <w:rPr>
          <w:rFonts w:cs="Arial"/>
          <w:szCs w:val="24"/>
        </w:rPr>
        <w:t xml:space="preserve">a </w:t>
      </w:r>
      <w:r w:rsidRPr="00C44FF4">
        <w:rPr>
          <w:rFonts w:cs="Arial"/>
          <w:szCs w:val="24"/>
        </w:rPr>
        <w:t xml:space="preserve">revised application </w:t>
      </w:r>
      <w:r w:rsidR="007D500E" w:rsidRPr="00C44FF4">
        <w:rPr>
          <w:rFonts w:cs="Arial"/>
          <w:szCs w:val="24"/>
        </w:rPr>
        <w:t xml:space="preserve">which </w:t>
      </w:r>
      <w:r w:rsidRPr="00C44FF4">
        <w:rPr>
          <w:rFonts w:cs="Arial"/>
          <w:szCs w:val="24"/>
        </w:rPr>
        <w:t>clearly indicate</w:t>
      </w:r>
      <w:r w:rsidR="007D500E" w:rsidRPr="00C44FF4">
        <w:rPr>
          <w:rFonts w:cs="Arial"/>
          <w:szCs w:val="24"/>
        </w:rPr>
        <w:t>s</w:t>
      </w:r>
      <w:r w:rsidRPr="00C44FF4">
        <w:rPr>
          <w:rFonts w:cs="Arial"/>
          <w:szCs w:val="24"/>
        </w:rPr>
        <w:t xml:space="preserve"> any modifications to the </w:t>
      </w:r>
      <w:r w:rsidR="0050503B" w:rsidRPr="00C44FF4">
        <w:rPr>
          <w:rFonts w:cs="Arial"/>
          <w:szCs w:val="24"/>
        </w:rPr>
        <w:t xml:space="preserve">original </w:t>
      </w:r>
      <w:r w:rsidRPr="00C44FF4">
        <w:rPr>
          <w:rFonts w:cs="Arial"/>
          <w:szCs w:val="24"/>
        </w:rPr>
        <w:t>research protocol</w:t>
      </w:r>
      <w:r w:rsidR="0050503B" w:rsidRPr="00C44FF4">
        <w:rPr>
          <w:rFonts w:cs="Arial"/>
          <w:szCs w:val="24"/>
        </w:rPr>
        <w:t>s</w:t>
      </w:r>
      <w:r w:rsidRPr="00C44FF4">
        <w:rPr>
          <w:rFonts w:cs="Arial"/>
          <w:szCs w:val="24"/>
        </w:rPr>
        <w:t xml:space="preserve"> (e.g.</w:t>
      </w:r>
      <w:r w:rsidR="00A023CC">
        <w:rPr>
          <w:rFonts w:cs="Arial"/>
          <w:szCs w:val="24"/>
        </w:rPr>
        <w:t>,</w:t>
      </w:r>
      <w:r w:rsidRPr="00C44FF4">
        <w:rPr>
          <w:rFonts w:cs="Arial"/>
          <w:szCs w:val="24"/>
        </w:rPr>
        <w:t xml:space="preserve"> </w:t>
      </w:r>
      <w:r w:rsidR="0050503B" w:rsidRPr="00C44FF4">
        <w:rPr>
          <w:rFonts w:cs="Arial"/>
          <w:szCs w:val="24"/>
        </w:rPr>
        <w:t>participant</w:t>
      </w:r>
      <w:r w:rsidR="00D6014E" w:rsidRPr="00C44FF4">
        <w:rPr>
          <w:rFonts w:cs="Arial"/>
          <w:szCs w:val="24"/>
        </w:rPr>
        <w:t xml:space="preserve">s, </w:t>
      </w:r>
      <w:r w:rsidRPr="00C44FF4">
        <w:rPr>
          <w:rFonts w:cs="Arial"/>
          <w:szCs w:val="24"/>
        </w:rPr>
        <w:t xml:space="preserve">target schools, data collection tools, time </w:t>
      </w:r>
      <w:r w:rsidR="00D6014E" w:rsidRPr="00C44FF4">
        <w:rPr>
          <w:rFonts w:cs="Arial"/>
          <w:szCs w:val="24"/>
        </w:rPr>
        <w:t>commitments, etc</w:t>
      </w:r>
      <w:r w:rsidR="00A023CC">
        <w:rPr>
          <w:rFonts w:cs="Arial"/>
          <w:szCs w:val="24"/>
        </w:rPr>
        <w:t>.</w:t>
      </w:r>
      <w:r w:rsidR="00D6014E" w:rsidRPr="00C44FF4">
        <w:rPr>
          <w:rFonts w:cs="Arial"/>
          <w:szCs w:val="24"/>
        </w:rPr>
        <w:t xml:space="preserve">). </w:t>
      </w:r>
      <w:r w:rsidRPr="00C44FF4">
        <w:rPr>
          <w:rFonts w:cs="Arial"/>
          <w:szCs w:val="24"/>
        </w:rPr>
        <w:t>Updated documentation (e.g.</w:t>
      </w:r>
      <w:r w:rsidR="00A023CC">
        <w:rPr>
          <w:rFonts w:cs="Arial"/>
          <w:szCs w:val="24"/>
        </w:rPr>
        <w:t>,</w:t>
      </w:r>
      <w:r w:rsidRPr="00C44FF4">
        <w:rPr>
          <w:rFonts w:cs="Arial"/>
          <w:szCs w:val="24"/>
        </w:rPr>
        <w:t xml:space="preserve"> institutional REB approval letters, police checks) </w:t>
      </w:r>
      <w:r w:rsidR="0050503B" w:rsidRPr="00C44FF4">
        <w:rPr>
          <w:rFonts w:cs="Arial"/>
          <w:szCs w:val="24"/>
        </w:rPr>
        <w:t xml:space="preserve">must </w:t>
      </w:r>
      <w:r w:rsidRPr="00C44FF4">
        <w:rPr>
          <w:rFonts w:cs="Arial"/>
          <w:szCs w:val="24"/>
        </w:rPr>
        <w:t xml:space="preserve">be included and participant consents must also be renewed annually. </w:t>
      </w:r>
    </w:p>
    <w:p w14:paraId="1E19C3A5" w14:textId="237D6AFD" w:rsidR="00366160" w:rsidRPr="00C44FF4" w:rsidRDefault="00CD4CA3" w:rsidP="004550AC">
      <w:pPr>
        <w:spacing w:before="240"/>
        <w:rPr>
          <w:rFonts w:cs="Arial"/>
          <w:szCs w:val="24"/>
        </w:rPr>
      </w:pPr>
      <w:r w:rsidRPr="00C44FF4">
        <w:rPr>
          <w:rFonts w:cs="Arial"/>
          <w:szCs w:val="24"/>
        </w:rPr>
        <w:t>This form is to be used when requesting a renewal, extension or amendment to an existing research study</w:t>
      </w:r>
      <w:r w:rsidR="00366160" w:rsidRPr="00C44FF4">
        <w:rPr>
          <w:rFonts w:cs="Arial"/>
          <w:szCs w:val="24"/>
        </w:rPr>
        <w:t xml:space="preserve"> and application </w:t>
      </w:r>
      <w:r w:rsidRPr="00C44FF4">
        <w:rPr>
          <w:rFonts w:cs="Arial"/>
          <w:szCs w:val="24"/>
        </w:rPr>
        <w:t xml:space="preserve">previously approved by the </w:t>
      </w:r>
      <w:r w:rsidRPr="00A023CC">
        <w:rPr>
          <w:rFonts w:cs="Arial"/>
          <w:b/>
          <w:szCs w:val="24"/>
        </w:rPr>
        <w:t>TDSB External Research Review Committee</w:t>
      </w:r>
      <w:r w:rsidRPr="00A023CC">
        <w:rPr>
          <w:rFonts w:cs="Arial"/>
          <w:szCs w:val="24"/>
        </w:rPr>
        <w:t xml:space="preserve"> </w:t>
      </w:r>
      <w:r w:rsidRPr="00C44FF4">
        <w:rPr>
          <w:rFonts w:cs="Arial"/>
          <w:szCs w:val="24"/>
        </w:rPr>
        <w:t>(ERRC).</w:t>
      </w:r>
    </w:p>
    <w:p w14:paraId="2EA39A0A" w14:textId="1D7E37E4" w:rsidR="00CD4CA3" w:rsidRPr="00C44FF4" w:rsidRDefault="00CD4CA3" w:rsidP="004550AC">
      <w:pPr>
        <w:spacing w:before="240"/>
        <w:rPr>
          <w:rFonts w:cs="Arial"/>
          <w:szCs w:val="24"/>
        </w:rPr>
      </w:pPr>
      <w:r w:rsidRPr="00C44FF4">
        <w:rPr>
          <w:rFonts w:cs="Arial"/>
          <w:szCs w:val="24"/>
        </w:rPr>
        <w:t xml:space="preserve">Please indicate </w:t>
      </w:r>
      <w:r w:rsidR="00366160" w:rsidRPr="00C44FF4">
        <w:rPr>
          <w:rFonts w:cs="Arial"/>
          <w:szCs w:val="24"/>
        </w:rPr>
        <w:t xml:space="preserve">the nature of this request: </w:t>
      </w:r>
    </w:p>
    <w:p w14:paraId="6AD857B2" w14:textId="58EF95D1" w:rsidR="0003573D" w:rsidRDefault="0003573D" w:rsidP="004550AC">
      <w:pPr>
        <w:pStyle w:val="BodyText2"/>
        <w:spacing w:before="24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225" w:dyaOrig="225" w14:anchorId="1E083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Check this box if your request is a renewal." style="width:108.3pt;height:21.3pt" o:ole="">
            <v:imagedata r:id="rId9" o:title=""/>
          </v:shape>
          <w:control r:id="rId10" w:name="CheckBox1" w:shapeid="_x0000_i1033"/>
        </w:object>
      </w:r>
      <w:r w:rsidRPr="00C44FF4">
        <w:rPr>
          <w:rFonts w:cs="Arial"/>
          <w:sz w:val="24"/>
          <w:szCs w:val="24"/>
        </w:rPr>
        <w:t xml:space="preserve"> </w:t>
      </w:r>
    </w:p>
    <w:p w14:paraId="5E8AC02C" w14:textId="3E7DEC04" w:rsidR="0003573D" w:rsidRDefault="0003573D" w:rsidP="00A023CC">
      <w:pPr>
        <w:pStyle w:val="BodyText2"/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225" w:dyaOrig="225" w14:anchorId="56E90917">
          <v:shape id="_x0000_i1035" type="#_x0000_t75" alt="Check this box if your request is a multi-year study." style="width:108.3pt;height:21.3pt" o:ole="">
            <v:imagedata r:id="rId11" o:title=""/>
          </v:shape>
          <w:control r:id="rId12" w:name="CheckBox2" w:shapeid="_x0000_i1035"/>
        </w:object>
      </w:r>
    </w:p>
    <w:p w14:paraId="37AF6D04" w14:textId="5F830B9F" w:rsidR="0003573D" w:rsidRDefault="0003573D" w:rsidP="00A023CC">
      <w:pPr>
        <w:pStyle w:val="BodyText2"/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225" w:dyaOrig="225" w14:anchorId="5424F269">
          <v:shape id="_x0000_i1037" type="#_x0000_t75" alt="Check this box if your request is an extension or expansion." style="width:256.7pt;height:21.3pt" o:ole="">
            <v:imagedata r:id="rId13" o:title=""/>
          </v:shape>
          <w:control r:id="rId14" w:name="CheckBox3" w:shapeid="_x0000_i1037"/>
        </w:object>
      </w:r>
    </w:p>
    <w:p w14:paraId="5600C5B3" w14:textId="13E4E5F5" w:rsidR="0003573D" w:rsidRDefault="0003573D" w:rsidP="0003573D">
      <w:r>
        <w:object w:dxaOrig="225" w:dyaOrig="225" w14:anchorId="63D38392">
          <v:shape id="_x0000_i1039" type="#_x0000_t75" alt="Check this box if your request is an amendment or modification." style="width:231.05pt;height:21.3pt" o:ole="">
            <v:imagedata r:id="rId15" o:title=""/>
          </v:shape>
          <w:control r:id="rId16" w:name="CheckBox4" w:shapeid="_x0000_i1039"/>
        </w:object>
      </w:r>
    </w:p>
    <w:p w14:paraId="42EEEC92" w14:textId="77777777" w:rsidR="0003573D" w:rsidRDefault="0003573D" w:rsidP="00A023CC">
      <w:pPr>
        <w:pStyle w:val="BodyText2"/>
        <w:spacing w:line="240" w:lineRule="auto"/>
        <w:jc w:val="left"/>
        <w:rPr>
          <w:rFonts w:cs="Arial"/>
          <w:sz w:val="24"/>
          <w:szCs w:val="24"/>
        </w:rPr>
      </w:pPr>
    </w:p>
    <w:p w14:paraId="0F9E9F04" w14:textId="4F635E50" w:rsidR="004F17F3" w:rsidRDefault="004F17F3" w:rsidP="004F17F3">
      <w:pPr>
        <w:pStyle w:val="Title"/>
        <w:jc w:val="left"/>
      </w:pPr>
      <w:r w:rsidRPr="004F17F3">
        <w:t>APPLICANT INFORMATION:</w:t>
      </w:r>
    </w:p>
    <w:p w14:paraId="322609CA" w14:textId="77777777" w:rsidR="004550AC" w:rsidRDefault="004550AC" w:rsidP="004F17F3">
      <w:pPr>
        <w:pStyle w:val="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F17F3" w14:paraId="50898DCF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6F214AAE" w14:textId="734B6B9A" w:rsidR="004F17F3" w:rsidRDefault="004F17F3" w:rsidP="004550AC">
            <w:r w:rsidRPr="001E61D7">
              <w:t>Date:</w:t>
            </w:r>
          </w:p>
        </w:tc>
        <w:tc>
          <w:tcPr>
            <w:tcW w:w="5395" w:type="dxa"/>
          </w:tcPr>
          <w:p w14:paraId="6B3AF9AF" w14:textId="77777777" w:rsidR="004F17F3" w:rsidRDefault="004F17F3" w:rsidP="004550AC"/>
        </w:tc>
      </w:tr>
      <w:tr w:rsidR="004F17F3" w14:paraId="1E8AAE2A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481212F1" w14:textId="770246B4" w:rsidR="004F17F3" w:rsidRDefault="004F17F3" w:rsidP="004550AC">
            <w:r w:rsidRPr="001E61D7">
              <w:t>Name of Investigator(s):</w:t>
            </w:r>
          </w:p>
        </w:tc>
        <w:tc>
          <w:tcPr>
            <w:tcW w:w="5395" w:type="dxa"/>
          </w:tcPr>
          <w:p w14:paraId="786D9218" w14:textId="77777777" w:rsidR="004F17F3" w:rsidRDefault="004F17F3" w:rsidP="004550AC"/>
        </w:tc>
      </w:tr>
      <w:tr w:rsidR="004F17F3" w14:paraId="73AC3283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49483615" w14:textId="2D5F668C" w:rsidR="004F17F3" w:rsidRDefault="004F17F3" w:rsidP="004550AC">
            <w:r w:rsidRPr="001E61D7">
              <w:t>Institution/Agency:</w:t>
            </w:r>
          </w:p>
        </w:tc>
        <w:tc>
          <w:tcPr>
            <w:tcW w:w="5395" w:type="dxa"/>
          </w:tcPr>
          <w:p w14:paraId="724F9FA3" w14:textId="77777777" w:rsidR="004F17F3" w:rsidRDefault="004F17F3" w:rsidP="004550AC"/>
        </w:tc>
      </w:tr>
      <w:tr w:rsidR="004F17F3" w14:paraId="5530D521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301AC6FF" w14:textId="0F9FBA06" w:rsidR="004F17F3" w:rsidRDefault="004F17F3" w:rsidP="004550AC">
            <w:r w:rsidRPr="001E61D7">
              <w:t xml:space="preserve">Mailing Address:  </w:t>
            </w:r>
          </w:p>
        </w:tc>
        <w:tc>
          <w:tcPr>
            <w:tcW w:w="5395" w:type="dxa"/>
          </w:tcPr>
          <w:p w14:paraId="0E5104C6" w14:textId="77777777" w:rsidR="004F17F3" w:rsidRDefault="004F17F3" w:rsidP="004550AC"/>
        </w:tc>
      </w:tr>
      <w:tr w:rsidR="004F17F3" w14:paraId="0FDDD14C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4D6D2B7A" w14:textId="7FCAC81C" w:rsidR="004F17F3" w:rsidRDefault="004F17F3" w:rsidP="004550AC">
            <w:r w:rsidRPr="001E61D7">
              <w:t>Phone:</w:t>
            </w:r>
          </w:p>
        </w:tc>
        <w:tc>
          <w:tcPr>
            <w:tcW w:w="5395" w:type="dxa"/>
          </w:tcPr>
          <w:p w14:paraId="7029D503" w14:textId="77777777" w:rsidR="004F17F3" w:rsidRDefault="004F17F3" w:rsidP="004550AC"/>
        </w:tc>
      </w:tr>
      <w:tr w:rsidR="004F17F3" w14:paraId="5B87DAD8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4BB3182A" w14:textId="2F3705DD" w:rsidR="004F17F3" w:rsidRDefault="004F17F3" w:rsidP="004550AC">
            <w:r w:rsidRPr="001E61D7">
              <w:t xml:space="preserve">Email:  </w:t>
            </w:r>
          </w:p>
        </w:tc>
        <w:tc>
          <w:tcPr>
            <w:tcW w:w="5395" w:type="dxa"/>
          </w:tcPr>
          <w:p w14:paraId="30B2EF02" w14:textId="77777777" w:rsidR="004F17F3" w:rsidRDefault="004F17F3" w:rsidP="004550AC"/>
        </w:tc>
      </w:tr>
      <w:tr w:rsidR="004F17F3" w14:paraId="1118F04D" w14:textId="77777777" w:rsidTr="004550AC">
        <w:trPr>
          <w:trHeight w:val="567"/>
        </w:trPr>
        <w:tc>
          <w:tcPr>
            <w:tcW w:w="5395" w:type="dxa"/>
            <w:vAlign w:val="center"/>
          </w:tcPr>
          <w:p w14:paraId="05E37660" w14:textId="624C5C59" w:rsidR="004F17F3" w:rsidRDefault="004F17F3" w:rsidP="004550AC">
            <w:r w:rsidRPr="001E61D7">
              <w:t xml:space="preserve">Title of </w:t>
            </w:r>
            <w:r>
              <w:t>p</w:t>
            </w:r>
            <w:r w:rsidRPr="001E61D7">
              <w:t xml:space="preserve">reviously </w:t>
            </w:r>
            <w:r>
              <w:t>a</w:t>
            </w:r>
            <w:r w:rsidRPr="001E61D7">
              <w:t xml:space="preserve">pproved </w:t>
            </w:r>
            <w:r>
              <w:t>s</w:t>
            </w:r>
            <w:r w:rsidRPr="001E61D7">
              <w:t>tudy:</w:t>
            </w:r>
          </w:p>
        </w:tc>
        <w:tc>
          <w:tcPr>
            <w:tcW w:w="5395" w:type="dxa"/>
          </w:tcPr>
          <w:p w14:paraId="0240F58E" w14:textId="77777777" w:rsidR="004F17F3" w:rsidRDefault="004F17F3" w:rsidP="004550AC"/>
        </w:tc>
      </w:tr>
      <w:tr w:rsidR="004F17F3" w14:paraId="036D8290" w14:textId="77777777" w:rsidTr="004550AC">
        <w:trPr>
          <w:trHeight w:val="812"/>
        </w:trPr>
        <w:tc>
          <w:tcPr>
            <w:tcW w:w="5395" w:type="dxa"/>
            <w:vAlign w:val="center"/>
          </w:tcPr>
          <w:p w14:paraId="44B9A0EC" w14:textId="6CE8BB7C" w:rsidR="004F17F3" w:rsidRPr="001E61D7" w:rsidRDefault="004F17F3" w:rsidP="004550AC">
            <w:pPr>
              <w:rPr>
                <w:color w:val="E36C0A"/>
              </w:rPr>
            </w:pPr>
            <w:r w:rsidRPr="001E61D7">
              <w:t>Current ERRC File #: (as indicated at bottom right corner of original ERRC decision letter)</w:t>
            </w:r>
          </w:p>
        </w:tc>
        <w:tc>
          <w:tcPr>
            <w:tcW w:w="5395" w:type="dxa"/>
          </w:tcPr>
          <w:p w14:paraId="205F4F2F" w14:textId="77777777" w:rsidR="004F17F3" w:rsidRDefault="004F17F3" w:rsidP="004550AC"/>
        </w:tc>
      </w:tr>
    </w:tbl>
    <w:p w14:paraId="69CD5D06" w14:textId="77777777" w:rsidR="004F17F3" w:rsidRDefault="004F17F3" w:rsidP="004F17F3">
      <w:pPr>
        <w:pStyle w:val="Title"/>
        <w:jc w:val="left"/>
      </w:pPr>
    </w:p>
    <w:p w14:paraId="2CE681AF" w14:textId="77777777" w:rsidR="00366160" w:rsidRPr="000A7263" w:rsidRDefault="00366160" w:rsidP="003E5BB2">
      <w:pPr>
        <w:spacing w:line="180" w:lineRule="exact"/>
        <w:jc w:val="center"/>
        <w:rPr>
          <w:rFonts w:ascii="Calibri" w:hAnsi="Calibri"/>
          <w:szCs w:val="24"/>
        </w:rPr>
      </w:pPr>
    </w:p>
    <w:p w14:paraId="2785BAF5" w14:textId="77777777" w:rsidR="004550AC" w:rsidRDefault="004550AC">
      <w:pPr>
        <w:rPr>
          <w:rFonts w:cs="Arial"/>
          <w:snapToGrid w:val="0"/>
          <w:szCs w:val="24"/>
        </w:rPr>
      </w:pPr>
      <w:r>
        <w:rPr>
          <w:rFonts w:cs="Arial"/>
          <w:szCs w:val="24"/>
        </w:rPr>
        <w:br w:type="page"/>
      </w:r>
    </w:p>
    <w:p w14:paraId="219D5FC6" w14:textId="2DA01D80" w:rsidR="00C44FF4" w:rsidRDefault="00366160" w:rsidP="004550AC">
      <w:pPr>
        <w:spacing w:before="240"/>
      </w:pPr>
      <w:r w:rsidRPr="00C44FF4">
        <w:lastRenderedPageBreak/>
        <w:t>The signature below confirms that this request for renewal/extension/amendment has been vetted</w:t>
      </w:r>
      <w:r w:rsidR="00447BFF" w:rsidRPr="00C44FF4">
        <w:t xml:space="preserve"> </w:t>
      </w:r>
      <w:r w:rsidRPr="00C44FF4">
        <w:t xml:space="preserve">and is supported by my research supervisor. </w:t>
      </w:r>
    </w:p>
    <w:p w14:paraId="2209EFAB" w14:textId="72BE6A67" w:rsidR="00366160" w:rsidRDefault="00366160" w:rsidP="004550AC">
      <w:pPr>
        <w:spacing w:before="240"/>
      </w:pPr>
      <w:r w:rsidRPr="00C44FF4">
        <w:t xml:space="preserve">A copy of an updated Research Ethics Board (REB) letter of approval from the sponsoring institution is also attached to this </w:t>
      </w:r>
      <w:r w:rsidR="0050503B" w:rsidRPr="00C44FF4">
        <w:t xml:space="preserve">request form. </w:t>
      </w:r>
    </w:p>
    <w:p w14:paraId="0E04DD18" w14:textId="37986F65" w:rsidR="00FE4DE7" w:rsidRPr="00C44FF4" w:rsidRDefault="00FE4DE7" w:rsidP="004550AC">
      <w:pPr>
        <w:spacing w:before="240"/>
        <w:rPr>
          <w:i/>
        </w:rPr>
      </w:pPr>
      <w:r>
        <w:t xml:space="preserve">Please submit a signed Conditions of Access form along with this renewal request. Forms are available on the </w:t>
      </w:r>
      <w:hyperlink r:id="rId17" w:history="1">
        <w:r w:rsidRPr="00FE4DE7">
          <w:rPr>
            <w:rStyle w:val="Hyperlink"/>
            <w:rFonts w:cs="Arial"/>
            <w:szCs w:val="24"/>
          </w:rPr>
          <w:t>ERRC Website.</w:t>
        </w:r>
      </w:hyperlink>
    </w:p>
    <w:p w14:paraId="723C2578" w14:textId="0C936277" w:rsidR="00366160" w:rsidRDefault="00366160" w:rsidP="004550AC">
      <w:pPr>
        <w:pStyle w:val="BodyText2"/>
        <w:spacing w:before="240" w:after="240" w:line="240" w:lineRule="auto"/>
        <w:jc w:val="left"/>
        <w:rPr>
          <w:rFonts w:cs="Arial"/>
          <w:sz w:val="24"/>
          <w:szCs w:val="24"/>
        </w:rPr>
      </w:pPr>
      <w:r w:rsidRPr="00C44FF4">
        <w:rPr>
          <w:rFonts w:cs="Arial"/>
          <w:sz w:val="24"/>
          <w:szCs w:val="24"/>
        </w:rPr>
        <w:t xml:space="preserve">Supervisor/Sponsoring Profes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4550AC" w14:paraId="115B1FA0" w14:textId="77777777" w:rsidTr="00072308">
        <w:trPr>
          <w:trHeight w:val="567"/>
        </w:trPr>
        <w:tc>
          <w:tcPr>
            <w:tcW w:w="3539" w:type="dxa"/>
          </w:tcPr>
          <w:p w14:paraId="38F35235" w14:textId="2B26CA85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7251" w:type="dxa"/>
          </w:tcPr>
          <w:p w14:paraId="69A59BE9" w14:textId="77777777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4550AC" w14:paraId="49AC3DF2" w14:textId="77777777" w:rsidTr="00072308">
        <w:trPr>
          <w:trHeight w:val="567"/>
        </w:trPr>
        <w:tc>
          <w:tcPr>
            <w:tcW w:w="3539" w:type="dxa"/>
          </w:tcPr>
          <w:p w14:paraId="6FD8F8C4" w14:textId="3FEF0518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7251" w:type="dxa"/>
          </w:tcPr>
          <w:p w14:paraId="71CC6785" w14:textId="77777777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4550AC" w14:paraId="21AD029F" w14:textId="77777777" w:rsidTr="00072308">
        <w:trPr>
          <w:trHeight w:val="567"/>
        </w:trPr>
        <w:tc>
          <w:tcPr>
            <w:tcW w:w="3539" w:type="dxa"/>
          </w:tcPr>
          <w:p w14:paraId="6FD144A7" w14:textId="6BB8F67A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7251" w:type="dxa"/>
          </w:tcPr>
          <w:p w14:paraId="4A43AF68" w14:textId="77777777" w:rsidR="004550AC" w:rsidRDefault="004550AC" w:rsidP="004550AC">
            <w:pPr>
              <w:pStyle w:val="BodyText2"/>
              <w:spacing w:before="240" w:after="240"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1C9B0E7D" w14:textId="77777777" w:rsidR="00FE4DE7" w:rsidRDefault="00FE4DE7" w:rsidP="00C44FF4">
      <w:p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</w:tabs>
        <w:spacing w:after="120" w:line="216" w:lineRule="auto"/>
        <w:rPr>
          <w:rFonts w:cs="Arial"/>
          <w:b/>
          <w:color w:val="E36C0A"/>
          <w:szCs w:val="24"/>
        </w:rPr>
      </w:pPr>
    </w:p>
    <w:p w14:paraId="19712BF7" w14:textId="6DF64AA8" w:rsidR="00371C4B" w:rsidRPr="00C44FF4" w:rsidRDefault="003E5BB2" w:rsidP="004550AC">
      <w:pPr>
        <w:pStyle w:val="Title"/>
        <w:jc w:val="left"/>
      </w:pPr>
      <w:r w:rsidRPr="00C44FF4">
        <w:t>R</w:t>
      </w:r>
      <w:r w:rsidR="00BB2236" w:rsidRPr="00C44FF4">
        <w:t>ationale for Reques</w:t>
      </w:r>
      <w:r w:rsidR="00371C4B" w:rsidRPr="00C44FF4">
        <w:t>t</w:t>
      </w:r>
    </w:p>
    <w:p w14:paraId="0C392724" w14:textId="66488E5B" w:rsidR="004550AC" w:rsidRDefault="00BF1097" w:rsidP="004550AC">
      <w:pPr>
        <w:spacing w:before="240" w:after="240"/>
        <w:rPr>
          <w:rFonts w:cs="Arial"/>
          <w:szCs w:val="24"/>
        </w:rPr>
      </w:pPr>
      <w:r w:rsidRPr="00C44FF4">
        <w:rPr>
          <w:rFonts w:cs="Arial"/>
          <w:szCs w:val="24"/>
        </w:rPr>
        <w:t>P</w:t>
      </w:r>
      <w:r w:rsidR="003162CD" w:rsidRPr="00C44FF4">
        <w:rPr>
          <w:rFonts w:cs="Arial"/>
          <w:szCs w:val="24"/>
        </w:rPr>
        <w:t>lease p</w:t>
      </w:r>
      <w:r w:rsidRPr="00C44FF4">
        <w:rPr>
          <w:rFonts w:cs="Arial"/>
          <w:szCs w:val="24"/>
        </w:rPr>
        <w:t xml:space="preserve">rovide a brief </w:t>
      </w:r>
      <w:r w:rsidR="00DB6EF9" w:rsidRPr="00C44FF4">
        <w:rPr>
          <w:rFonts w:cs="Arial"/>
          <w:szCs w:val="24"/>
        </w:rPr>
        <w:t xml:space="preserve">description of the </w:t>
      </w:r>
      <w:proofErr w:type="gramStart"/>
      <w:r w:rsidR="00DB6EF9" w:rsidRPr="00C44FF4">
        <w:rPr>
          <w:rFonts w:cs="Arial"/>
          <w:szCs w:val="24"/>
        </w:rPr>
        <w:t>current status</w:t>
      </w:r>
      <w:proofErr w:type="gramEnd"/>
      <w:r w:rsidR="00DB6EF9" w:rsidRPr="00C44FF4">
        <w:rPr>
          <w:rFonts w:cs="Arial"/>
          <w:szCs w:val="24"/>
        </w:rPr>
        <w:t xml:space="preserve"> of </w:t>
      </w:r>
      <w:r w:rsidR="003162CD" w:rsidRPr="00C44FF4">
        <w:rPr>
          <w:rFonts w:cs="Arial"/>
          <w:szCs w:val="24"/>
        </w:rPr>
        <w:t>the original</w:t>
      </w:r>
      <w:r w:rsidR="00DB6EF9" w:rsidRPr="00C44FF4">
        <w:rPr>
          <w:rFonts w:cs="Arial"/>
          <w:szCs w:val="24"/>
        </w:rPr>
        <w:t>ly</w:t>
      </w:r>
      <w:r w:rsidR="003162CD" w:rsidRPr="00C44FF4">
        <w:rPr>
          <w:rFonts w:cs="Arial"/>
          <w:szCs w:val="24"/>
        </w:rPr>
        <w:t xml:space="preserve"> approved study and an explanation of the </w:t>
      </w:r>
      <w:r w:rsidR="003E5BB2" w:rsidRPr="00C44FF4">
        <w:rPr>
          <w:rFonts w:cs="Arial"/>
          <w:szCs w:val="24"/>
        </w:rPr>
        <w:t xml:space="preserve">rationale for this </w:t>
      </w:r>
      <w:r w:rsidR="003162CD" w:rsidRPr="00C44FF4">
        <w:rPr>
          <w:rFonts w:cs="Arial"/>
          <w:szCs w:val="24"/>
        </w:rPr>
        <w:t xml:space="preserve">particular </w:t>
      </w:r>
      <w:r w:rsidR="003E5BB2" w:rsidRPr="00C44FF4">
        <w:rPr>
          <w:rFonts w:cs="Arial"/>
          <w:szCs w:val="24"/>
        </w:rPr>
        <w:t>request</w:t>
      </w:r>
      <w:r w:rsidR="003162CD" w:rsidRPr="00C44FF4">
        <w:rPr>
          <w:rFonts w:cs="Arial"/>
          <w:szCs w:val="24"/>
        </w:rPr>
        <w:t xml:space="preserve"> for continuation</w:t>
      </w:r>
      <w:r w:rsidR="00942178">
        <w:rPr>
          <w:rFonts w:cs="Arial"/>
          <w:szCs w:val="24"/>
        </w:rPr>
        <w:t xml:space="preserve">. If your study involves curriculum and/or instruction for students or staff, please re-attach materials to this renewal. </w:t>
      </w:r>
      <w:r w:rsidR="003E5BB2" w:rsidRPr="00C44FF4">
        <w:rPr>
          <w:rFonts w:cs="Arial"/>
          <w:szCs w:val="24"/>
        </w:rPr>
        <w:t xml:space="preserve"> </w:t>
      </w:r>
    </w:p>
    <w:p w14:paraId="4CE704E0" w14:textId="55B2D9D1" w:rsidR="004550AC" w:rsidRDefault="004550AC" w:rsidP="004550AC">
      <w:pPr>
        <w:spacing w:before="240" w:after="240"/>
        <w:rPr>
          <w:rFonts w:cs="Arial"/>
          <w:szCs w:val="24"/>
        </w:rPr>
      </w:pPr>
    </w:p>
    <w:p w14:paraId="495B1BF7" w14:textId="474CA1EE" w:rsidR="004550AC" w:rsidRDefault="004550AC" w:rsidP="004550AC">
      <w:pPr>
        <w:spacing w:before="240" w:after="240"/>
        <w:rPr>
          <w:rFonts w:cs="Arial"/>
          <w:szCs w:val="24"/>
        </w:rPr>
      </w:pPr>
    </w:p>
    <w:p w14:paraId="61ED0113" w14:textId="77777777" w:rsidR="004550AC" w:rsidRPr="004550AC" w:rsidRDefault="004550AC" w:rsidP="004550AC">
      <w:pPr>
        <w:spacing w:before="240" w:after="240"/>
        <w:rPr>
          <w:rFonts w:cs="Arial"/>
          <w:szCs w:val="24"/>
        </w:rPr>
      </w:pPr>
    </w:p>
    <w:p w14:paraId="3473B3E0" w14:textId="77777777" w:rsidR="004550AC" w:rsidRDefault="004550AC" w:rsidP="004550AC">
      <w:pPr>
        <w:pStyle w:val="Title"/>
        <w:spacing w:before="240"/>
        <w:jc w:val="left"/>
      </w:pPr>
    </w:p>
    <w:p w14:paraId="01744BF7" w14:textId="77777777" w:rsidR="004550AC" w:rsidRDefault="004550AC" w:rsidP="004550AC">
      <w:pPr>
        <w:pStyle w:val="Title"/>
        <w:spacing w:before="240"/>
        <w:jc w:val="left"/>
      </w:pPr>
    </w:p>
    <w:p w14:paraId="50B18FCC" w14:textId="77777777" w:rsidR="004550AC" w:rsidRDefault="004550AC" w:rsidP="004550AC">
      <w:pPr>
        <w:pStyle w:val="Title"/>
        <w:spacing w:before="240"/>
        <w:jc w:val="left"/>
      </w:pPr>
    </w:p>
    <w:p w14:paraId="12843789" w14:textId="77777777" w:rsidR="004550AC" w:rsidRDefault="004550AC" w:rsidP="004550AC">
      <w:pPr>
        <w:pStyle w:val="Title"/>
        <w:spacing w:before="240"/>
        <w:jc w:val="left"/>
      </w:pPr>
    </w:p>
    <w:p w14:paraId="1EDF92CC" w14:textId="46E67786" w:rsidR="00BB2236" w:rsidRPr="004550AC" w:rsidRDefault="00BB2236" w:rsidP="004550AC">
      <w:pPr>
        <w:pStyle w:val="Title"/>
        <w:spacing w:before="240"/>
        <w:jc w:val="left"/>
      </w:pPr>
      <w:r w:rsidRPr="00C44FF4">
        <w:t xml:space="preserve">Proposed Changes </w:t>
      </w:r>
    </w:p>
    <w:p w14:paraId="020F4C11" w14:textId="52B8831E" w:rsidR="00BB2236" w:rsidRPr="00C44FF4" w:rsidRDefault="0050503B" w:rsidP="004550AC">
      <w:pPr>
        <w:spacing w:before="240" w:after="240"/>
        <w:rPr>
          <w:rFonts w:cs="Arial"/>
          <w:szCs w:val="24"/>
        </w:rPr>
      </w:pPr>
      <w:r w:rsidRPr="00C44FF4">
        <w:rPr>
          <w:rFonts w:cs="Arial"/>
          <w:szCs w:val="24"/>
        </w:rPr>
        <w:t>Please indicate</w:t>
      </w:r>
      <w:r w:rsidR="003162CD" w:rsidRPr="00C44FF4">
        <w:rPr>
          <w:rFonts w:cs="Arial"/>
          <w:szCs w:val="24"/>
        </w:rPr>
        <w:t xml:space="preserve"> </w:t>
      </w:r>
      <w:r w:rsidRPr="00C44FF4">
        <w:rPr>
          <w:rFonts w:cs="Arial"/>
          <w:szCs w:val="24"/>
        </w:rPr>
        <w:t>if any</w:t>
      </w:r>
      <w:r w:rsidR="00BB2236" w:rsidRPr="00C44FF4">
        <w:rPr>
          <w:rFonts w:cs="Arial"/>
          <w:szCs w:val="24"/>
        </w:rPr>
        <w:t xml:space="preserve"> </w:t>
      </w:r>
      <w:r w:rsidRPr="00C44FF4">
        <w:rPr>
          <w:rFonts w:cs="Arial"/>
          <w:szCs w:val="24"/>
        </w:rPr>
        <w:t xml:space="preserve">changes are </w:t>
      </w:r>
      <w:r w:rsidR="00BB2236" w:rsidRPr="00C44FF4">
        <w:rPr>
          <w:rFonts w:cs="Arial"/>
          <w:szCs w:val="24"/>
        </w:rPr>
        <w:t>proposed</w:t>
      </w:r>
      <w:r w:rsidR="004550AC">
        <w:rPr>
          <w:rFonts w:cs="Arial"/>
          <w:szCs w:val="24"/>
        </w:rPr>
        <w:t xml:space="preserve"> or </w:t>
      </w:r>
      <w:r w:rsidRPr="00C44FF4">
        <w:rPr>
          <w:rFonts w:cs="Arial"/>
          <w:szCs w:val="24"/>
        </w:rPr>
        <w:t xml:space="preserve">required </w:t>
      </w:r>
      <w:r w:rsidR="00BB2236" w:rsidRPr="00C44FF4">
        <w:rPr>
          <w:rFonts w:cs="Arial"/>
          <w:szCs w:val="24"/>
        </w:rPr>
        <w:t>with</w:t>
      </w:r>
      <w:r w:rsidRPr="00C44FF4">
        <w:rPr>
          <w:rFonts w:cs="Arial"/>
          <w:szCs w:val="24"/>
        </w:rPr>
        <w:t>in each of the following sections</w:t>
      </w:r>
      <w:r w:rsidR="00BB2236" w:rsidRPr="00C44FF4">
        <w:rPr>
          <w:rFonts w:cs="Arial"/>
          <w:szCs w:val="24"/>
        </w:rPr>
        <w:t xml:space="preserve"> by checking No (X) or Yes (X). If Yes, please provide a brief description of </w:t>
      </w:r>
      <w:r w:rsidR="006A6053" w:rsidRPr="00C44FF4">
        <w:rPr>
          <w:rFonts w:cs="Arial"/>
          <w:szCs w:val="24"/>
        </w:rPr>
        <w:t xml:space="preserve">any changes and the reasons for them.  </w:t>
      </w:r>
    </w:p>
    <w:p w14:paraId="519856CA" w14:textId="0B8AF0F1" w:rsidR="00447BFF" w:rsidRDefault="0050503B" w:rsidP="004550AC">
      <w:pPr>
        <w:spacing w:after="240"/>
        <w:rPr>
          <w:rFonts w:cs="Arial"/>
          <w:szCs w:val="24"/>
        </w:rPr>
      </w:pPr>
      <w:r w:rsidRPr="00C44FF4">
        <w:rPr>
          <w:rFonts w:cs="Arial"/>
          <w:szCs w:val="24"/>
        </w:rPr>
        <w:t xml:space="preserve">If there are a number of differences, </w:t>
      </w:r>
      <w:r w:rsidR="006A6053" w:rsidRPr="00C44FF4">
        <w:rPr>
          <w:rFonts w:cs="Arial"/>
          <w:szCs w:val="24"/>
        </w:rPr>
        <w:t xml:space="preserve">for comparative purposes </w:t>
      </w:r>
      <w:r w:rsidRPr="00C44FF4">
        <w:rPr>
          <w:rFonts w:cs="Arial"/>
          <w:szCs w:val="24"/>
        </w:rPr>
        <w:t xml:space="preserve">it </w:t>
      </w:r>
      <w:r w:rsidR="006A6053" w:rsidRPr="00C44FF4">
        <w:rPr>
          <w:rFonts w:cs="Arial"/>
          <w:szCs w:val="24"/>
        </w:rPr>
        <w:t xml:space="preserve">would </w:t>
      </w:r>
      <w:r w:rsidR="00C14B50" w:rsidRPr="00C44FF4">
        <w:rPr>
          <w:rFonts w:cs="Arial"/>
          <w:szCs w:val="24"/>
        </w:rPr>
        <w:t xml:space="preserve">also </w:t>
      </w:r>
      <w:r w:rsidRPr="00C44FF4">
        <w:rPr>
          <w:rFonts w:cs="Arial"/>
          <w:szCs w:val="24"/>
        </w:rPr>
        <w:t xml:space="preserve">be helpful to revise </w:t>
      </w:r>
      <w:r w:rsidR="006A6053" w:rsidRPr="00C44FF4">
        <w:rPr>
          <w:rFonts w:cs="Arial"/>
          <w:szCs w:val="24"/>
        </w:rPr>
        <w:t>your</w:t>
      </w:r>
      <w:r w:rsidRPr="00C44FF4">
        <w:rPr>
          <w:rFonts w:cs="Arial"/>
          <w:szCs w:val="24"/>
        </w:rPr>
        <w:t xml:space="preserve"> original ERRC application template by clearly highlighting in bold, italic</w:t>
      </w:r>
      <w:r w:rsidR="004550AC">
        <w:rPr>
          <w:rFonts w:cs="Arial"/>
          <w:szCs w:val="24"/>
        </w:rPr>
        <w:t>s</w:t>
      </w:r>
      <w:r w:rsidRPr="00C44FF4">
        <w:rPr>
          <w:rFonts w:cs="Arial"/>
          <w:szCs w:val="24"/>
        </w:rPr>
        <w:t xml:space="preserve"> or </w:t>
      </w:r>
      <w:proofErr w:type="spellStart"/>
      <w:r w:rsidRPr="00C44FF4">
        <w:rPr>
          <w:rFonts w:cs="Arial"/>
          <w:szCs w:val="24"/>
        </w:rPr>
        <w:t>coloured</w:t>
      </w:r>
      <w:proofErr w:type="spellEnd"/>
      <w:r w:rsidRPr="00C44FF4">
        <w:rPr>
          <w:rFonts w:cs="Arial"/>
          <w:szCs w:val="24"/>
        </w:rPr>
        <w:t xml:space="preserve"> font any changes </w:t>
      </w:r>
      <w:r w:rsidR="00DB6EF9" w:rsidRPr="00C44FF4">
        <w:rPr>
          <w:rFonts w:cs="Arial"/>
          <w:szCs w:val="24"/>
        </w:rPr>
        <w:t xml:space="preserve">that </w:t>
      </w:r>
      <w:r w:rsidRPr="00C44FF4">
        <w:rPr>
          <w:rFonts w:cs="Arial"/>
          <w:szCs w:val="24"/>
        </w:rPr>
        <w:t>have been made and attach an updated version of the application</w:t>
      </w:r>
      <w:r w:rsidR="00C14B50" w:rsidRPr="00C44FF4">
        <w:rPr>
          <w:rFonts w:cs="Arial"/>
          <w:szCs w:val="24"/>
        </w:rPr>
        <w:t xml:space="preserve"> template to this form.</w:t>
      </w:r>
    </w:p>
    <w:p w14:paraId="381A4BF2" w14:textId="1ACA9FE9" w:rsidR="002E1AA8" w:rsidRPr="00C44FF4" w:rsidRDefault="002E1AA8" w:rsidP="004550AC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If applicable, please re-submit the consent forms that will be used during this renewed study period.</w:t>
      </w:r>
    </w:p>
    <w:p w14:paraId="5C465700" w14:textId="77777777" w:rsidR="00C14B50" w:rsidRPr="00856D6A" w:rsidRDefault="00C14B5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</w:tabs>
        <w:spacing w:line="192" w:lineRule="auto"/>
        <w:rPr>
          <w:rFonts w:ascii="Lucida Sans" w:hAnsi="Lucida Sans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248"/>
        <w:gridCol w:w="855"/>
        <w:gridCol w:w="855"/>
        <w:gridCol w:w="4810"/>
      </w:tblGrid>
      <w:tr w:rsidR="004550AC" w:rsidRPr="004550AC" w14:paraId="3AC2859B" w14:textId="77777777" w:rsidTr="00016665">
        <w:trPr>
          <w:trHeight w:val="454"/>
        </w:trPr>
        <w:tc>
          <w:tcPr>
            <w:tcW w:w="4248" w:type="dxa"/>
            <w:vAlign w:val="center"/>
          </w:tcPr>
          <w:p w14:paraId="1184901E" w14:textId="77777777" w:rsidR="00BB2236" w:rsidRPr="004550AC" w:rsidRDefault="00BB2236" w:rsidP="004550AC">
            <w:pPr>
              <w:pStyle w:val="Title"/>
            </w:pPr>
            <w:r w:rsidRPr="004550AC">
              <w:t>Research Components</w:t>
            </w:r>
          </w:p>
        </w:tc>
        <w:tc>
          <w:tcPr>
            <w:tcW w:w="1710" w:type="dxa"/>
            <w:gridSpan w:val="2"/>
            <w:vAlign w:val="center"/>
          </w:tcPr>
          <w:p w14:paraId="25997EB4" w14:textId="77777777" w:rsidR="00BB2236" w:rsidRPr="004550AC" w:rsidRDefault="00BB2236" w:rsidP="004550AC">
            <w:pPr>
              <w:pStyle w:val="Title"/>
            </w:pPr>
            <w:r w:rsidRPr="004550AC">
              <w:t>Any changes?</w:t>
            </w:r>
          </w:p>
        </w:tc>
        <w:tc>
          <w:tcPr>
            <w:tcW w:w="4810" w:type="dxa"/>
            <w:vAlign w:val="center"/>
          </w:tcPr>
          <w:p w14:paraId="0C9E94E3" w14:textId="77777777" w:rsidR="00BB2236" w:rsidRPr="004550AC" w:rsidRDefault="00BB2236" w:rsidP="004550AC"/>
        </w:tc>
      </w:tr>
      <w:tr w:rsidR="004550AC" w:rsidRPr="004550AC" w14:paraId="00C3660E" w14:textId="77777777" w:rsidTr="00016665">
        <w:trPr>
          <w:trHeight w:val="454"/>
        </w:trPr>
        <w:tc>
          <w:tcPr>
            <w:tcW w:w="4248" w:type="dxa"/>
            <w:vAlign w:val="center"/>
          </w:tcPr>
          <w:p w14:paraId="538C6D8A" w14:textId="77777777" w:rsidR="00DB6EF9" w:rsidRPr="004550AC" w:rsidRDefault="00DB6EF9" w:rsidP="004550AC"/>
        </w:tc>
        <w:tc>
          <w:tcPr>
            <w:tcW w:w="855" w:type="dxa"/>
            <w:vAlign w:val="center"/>
          </w:tcPr>
          <w:p w14:paraId="4D5325FE" w14:textId="77777777" w:rsidR="00DB6EF9" w:rsidRPr="004550AC" w:rsidRDefault="00BB2236" w:rsidP="004550AC">
            <w:pPr>
              <w:pStyle w:val="Title"/>
            </w:pPr>
            <w:r w:rsidRPr="004550AC">
              <w:t>No</w:t>
            </w:r>
          </w:p>
        </w:tc>
        <w:tc>
          <w:tcPr>
            <w:tcW w:w="855" w:type="dxa"/>
            <w:vAlign w:val="center"/>
          </w:tcPr>
          <w:p w14:paraId="09E55978" w14:textId="77777777" w:rsidR="00DB6EF9" w:rsidRPr="004550AC" w:rsidRDefault="00BB2236" w:rsidP="004550AC">
            <w:pPr>
              <w:pStyle w:val="Title"/>
            </w:pPr>
            <w:r w:rsidRPr="004550AC">
              <w:t>Yes</w:t>
            </w:r>
          </w:p>
        </w:tc>
        <w:tc>
          <w:tcPr>
            <w:tcW w:w="4810" w:type="dxa"/>
            <w:vAlign w:val="center"/>
          </w:tcPr>
          <w:p w14:paraId="3EA5FC0D" w14:textId="77777777" w:rsidR="00DB6EF9" w:rsidRPr="004550AC" w:rsidRDefault="00DB6EF9" w:rsidP="004550AC">
            <w:pPr>
              <w:pStyle w:val="Title"/>
              <w:jc w:val="left"/>
            </w:pPr>
            <w:r w:rsidRPr="004550AC">
              <w:t>If Yes, please describe:</w:t>
            </w:r>
          </w:p>
        </w:tc>
      </w:tr>
      <w:tr w:rsidR="004550AC" w:rsidRPr="004550AC" w14:paraId="191B06C0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632EC6B4" w14:textId="6D9BE5D3" w:rsidR="00DB6EF9" w:rsidRPr="004550AC" w:rsidRDefault="00DB6EF9" w:rsidP="004550AC">
            <w:r w:rsidRPr="004550AC">
              <w:t>Research design</w:t>
            </w:r>
            <w:r w:rsidR="00FE4DE7" w:rsidRPr="004550AC">
              <w:t xml:space="preserve"> </w:t>
            </w:r>
          </w:p>
        </w:tc>
        <w:tc>
          <w:tcPr>
            <w:tcW w:w="855" w:type="dxa"/>
          </w:tcPr>
          <w:p w14:paraId="1489DA43" w14:textId="77777777" w:rsidR="00DB6EF9" w:rsidRPr="004550AC" w:rsidRDefault="00DB6EF9" w:rsidP="004550AC"/>
        </w:tc>
        <w:tc>
          <w:tcPr>
            <w:tcW w:w="855" w:type="dxa"/>
          </w:tcPr>
          <w:p w14:paraId="0786E661" w14:textId="77777777" w:rsidR="00DB6EF9" w:rsidRPr="004550AC" w:rsidRDefault="00DB6EF9" w:rsidP="004550AC"/>
        </w:tc>
        <w:tc>
          <w:tcPr>
            <w:tcW w:w="4810" w:type="dxa"/>
          </w:tcPr>
          <w:p w14:paraId="5D40C6E4" w14:textId="77777777" w:rsidR="00DB6EF9" w:rsidRPr="004550AC" w:rsidRDefault="00DB6EF9" w:rsidP="004550AC"/>
        </w:tc>
      </w:tr>
      <w:tr w:rsidR="004550AC" w:rsidRPr="004550AC" w14:paraId="5045E2F2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5806EA18" w14:textId="24166D75" w:rsidR="00FE4DE7" w:rsidRPr="004550AC" w:rsidRDefault="00FE4DE7" w:rsidP="004550AC">
            <w:pPr>
              <w:rPr>
                <w:lang w:val="en-CA"/>
              </w:rPr>
            </w:pPr>
            <w:r w:rsidRPr="004550AC">
              <w:rPr>
                <w:lang w:val="en-CA"/>
              </w:rPr>
              <w:t xml:space="preserve">Theoretical </w:t>
            </w:r>
            <w:r w:rsidR="004550AC">
              <w:rPr>
                <w:lang w:val="en-CA"/>
              </w:rPr>
              <w:t>f</w:t>
            </w:r>
            <w:r w:rsidRPr="004550AC">
              <w:rPr>
                <w:lang w:val="en-CA"/>
              </w:rPr>
              <w:t>ramework(s)</w:t>
            </w:r>
          </w:p>
        </w:tc>
        <w:tc>
          <w:tcPr>
            <w:tcW w:w="855" w:type="dxa"/>
          </w:tcPr>
          <w:p w14:paraId="1C4F838C" w14:textId="77777777" w:rsidR="00FE4DE7" w:rsidRPr="004550AC" w:rsidRDefault="00FE4DE7" w:rsidP="004550AC"/>
        </w:tc>
        <w:tc>
          <w:tcPr>
            <w:tcW w:w="855" w:type="dxa"/>
          </w:tcPr>
          <w:p w14:paraId="317649C2" w14:textId="77777777" w:rsidR="00FE4DE7" w:rsidRPr="004550AC" w:rsidRDefault="00FE4DE7" w:rsidP="004550AC"/>
        </w:tc>
        <w:tc>
          <w:tcPr>
            <w:tcW w:w="4810" w:type="dxa"/>
          </w:tcPr>
          <w:p w14:paraId="21F85E49" w14:textId="77777777" w:rsidR="00FE4DE7" w:rsidRPr="004550AC" w:rsidRDefault="00FE4DE7" w:rsidP="004550AC"/>
        </w:tc>
      </w:tr>
      <w:tr w:rsidR="004550AC" w:rsidRPr="004550AC" w14:paraId="0BCC3C3E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3CDEB922" w14:textId="4CB32205" w:rsidR="00DB6EF9" w:rsidRPr="004550AC" w:rsidRDefault="00DB6EF9" w:rsidP="004550AC">
            <w:r w:rsidRPr="004550AC">
              <w:t>Data collection tools, tests,</w:t>
            </w:r>
            <w:r w:rsidR="002E1AA8" w:rsidRPr="004550AC">
              <w:t xml:space="preserve"> </w:t>
            </w:r>
            <w:r w:rsidRPr="004550AC">
              <w:t>measures</w:t>
            </w:r>
          </w:p>
        </w:tc>
        <w:tc>
          <w:tcPr>
            <w:tcW w:w="855" w:type="dxa"/>
          </w:tcPr>
          <w:p w14:paraId="47712ED5" w14:textId="77777777" w:rsidR="00DB6EF9" w:rsidRPr="004550AC" w:rsidRDefault="00DB6EF9" w:rsidP="004550AC"/>
        </w:tc>
        <w:tc>
          <w:tcPr>
            <w:tcW w:w="855" w:type="dxa"/>
          </w:tcPr>
          <w:p w14:paraId="5C1E8748" w14:textId="77777777" w:rsidR="00DB6EF9" w:rsidRPr="004550AC" w:rsidRDefault="00DB6EF9" w:rsidP="004550AC"/>
        </w:tc>
        <w:tc>
          <w:tcPr>
            <w:tcW w:w="4810" w:type="dxa"/>
          </w:tcPr>
          <w:p w14:paraId="1A38B032" w14:textId="77777777" w:rsidR="00DB6EF9" w:rsidRPr="004550AC" w:rsidRDefault="00DB6EF9" w:rsidP="004550AC"/>
        </w:tc>
      </w:tr>
      <w:tr w:rsidR="004550AC" w:rsidRPr="004550AC" w14:paraId="1952519F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352FD457" w14:textId="77777777" w:rsidR="00DB6EF9" w:rsidRPr="004550AC" w:rsidRDefault="00DB6EF9" w:rsidP="004550AC">
            <w:r w:rsidRPr="004550AC">
              <w:t xml:space="preserve">Timelines </w:t>
            </w:r>
          </w:p>
        </w:tc>
        <w:tc>
          <w:tcPr>
            <w:tcW w:w="855" w:type="dxa"/>
          </w:tcPr>
          <w:p w14:paraId="06F1E1D4" w14:textId="77777777" w:rsidR="00DB6EF9" w:rsidRPr="004550AC" w:rsidRDefault="00DB6EF9" w:rsidP="004550AC"/>
        </w:tc>
        <w:tc>
          <w:tcPr>
            <w:tcW w:w="855" w:type="dxa"/>
          </w:tcPr>
          <w:p w14:paraId="08713BCA" w14:textId="77777777" w:rsidR="00DB6EF9" w:rsidRPr="004550AC" w:rsidRDefault="00DB6EF9" w:rsidP="004550AC"/>
        </w:tc>
        <w:tc>
          <w:tcPr>
            <w:tcW w:w="4810" w:type="dxa"/>
          </w:tcPr>
          <w:p w14:paraId="7B0F6994" w14:textId="77777777" w:rsidR="00DB6EF9" w:rsidRPr="004550AC" w:rsidRDefault="00DB6EF9" w:rsidP="004550AC"/>
        </w:tc>
      </w:tr>
      <w:tr w:rsidR="004550AC" w:rsidRPr="004550AC" w14:paraId="0F83E787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0612082C" w14:textId="77777777" w:rsidR="00DB6EF9" w:rsidRPr="004550AC" w:rsidRDefault="00DB6EF9" w:rsidP="004550AC">
            <w:r w:rsidRPr="004550AC">
              <w:t xml:space="preserve">Location or facilities </w:t>
            </w:r>
          </w:p>
        </w:tc>
        <w:tc>
          <w:tcPr>
            <w:tcW w:w="855" w:type="dxa"/>
          </w:tcPr>
          <w:p w14:paraId="7CD0376E" w14:textId="77777777" w:rsidR="00DB6EF9" w:rsidRPr="004550AC" w:rsidRDefault="00DB6EF9" w:rsidP="004550AC"/>
        </w:tc>
        <w:tc>
          <w:tcPr>
            <w:tcW w:w="855" w:type="dxa"/>
          </w:tcPr>
          <w:p w14:paraId="5AEB60AF" w14:textId="77777777" w:rsidR="00DB6EF9" w:rsidRPr="004550AC" w:rsidRDefault="00DB6EF9" w:rsidP="004550AC"/>
        </w:tc>
        <w:tc>
          <w:tcPr>
            <w:tcW w:w="4810" w:type="dxa"/>
          </w:tcPr>
          <w:p w14:paraId="12E8FECE" w14:textId="77777777" w:rsidR="00DB6EF9" w:rsidRPr="004550AC" w:rsidRDefault="00DB6EF9" w:rsidP="004550AC"/>
        </w:tc>
      </w:tr>
      <w:tr w:rsidR="004550AC" w:rsidRPr="004550AC" w14:paraId="4CBD0513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5255CC7B" w14:textId="77777777" w:rsidR="00DB6EF9" w:rsidRPr="004550AC" w:rsidRDefault="00DB6EF9" w:rsidP="004550AC">
            <w:r w:rsidRPr="004550AC">
              <w:t>Data analysis</w:t>
            </w:r>
          </w:p>
        </w:tc>
        <w:tc>
          <w:tcPr>
            <w:tcW w:w="855" w:type="dxa"/>
          </w:tcPr>
          <w:p w14:paraId="40926B7E" w14:textId="77777777" w:rsidR="00DB6EF9" w:rsidRPr="004550AC" w:rsidRDefault="00DB6EF9" w:rsidP="004550AC"/>
        </w:tc>
        <w:tc>
          <w:tcPr>
            <w:tcW w:w="855" w:type="dxa"/>
          </w:tcPr>
          <w:p w14:paraId="4C328E53" w14:textId="77777777" w:rsidR="00DB6EF9" w:rsidRPr="004550AC" w:rsidRDefault="00DB6EF9" w:rsidP="004550AC"/>
        </w:tc>
        <w:tc>
          <w:tcPr>
            <w:tcW w:w="4810" w:type="dxa"/>
          </w:tcPr>
          <w:p w14:paraId="4A8ADFEB" w14:textId="77777777" w:rsidR="00DB6EF9" w:rsidRPr="004550AC" w:rsidRDefault="00DB6EF9" w:rsidP="004550AC"/>
        </w:tc>
      </w:tr>
      <w:tr w:rsidR="004550AC" w:rsidRPr="004550AC" w14:paraId="154287E6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0A78876B" w14:textId="29D6496B" w:rsidR="00DB6EF9" w:rsidRPr="004550AC" w:rsidRDefault="0086334B" w:rsidP="004550AC">
            <w:r w:rsidRPr="004550AC">
              <w:t xml:space="preserve">Participating </w:t>
            </w:r>
            <w:r w:rsidR="004550AC">
              <w:t>s</w:t>
            </w:r>
            <w:r w:rsidRPr="004550AC">
              <w:t xml:space="preserve">chools </w:t>
            </w:r>
          </w:p>
        </w:tc>
        <w:tc>
          <w:tcPr>
            <w:tcW w:w="855" w:type="dxa"/>
          </w:tcPr>
          <w:p w14:paraId="4CEFBB5C" w14:textId="77777777" w:rsidR="00DB6EF9" w:rsidRPr="004550AC" w:rsidRDefault="00DB6EF9" w:rsidP="004550AC"/>
        </w:tc>
        <w:tc>
          <w:tcPr>
            <w:tcW w:w="855" w:type="dxa"/>
          </w:tcPr>
          <w:p w14:paraId="23F387B3" w14:textId="77777777" w:rsidR="00DB6EF9" w:rsidRPr="004550AC" w:rsidRDefault="00DB6EF9" w:rsidP="004550AC"/>
        </w:tc>
        <w:tc>
          <w:tcPr>
            <w:tcW w:w="4810" w:type="dxa"/>
          </w:tcPr>
          <w:p w14:paraId="50A9983F" w14:textId="77777777" w:rsidR="00DB6EF9" w:rsidRPr="004550AC" w:rsidRDefault="00DB6EF9" w:rsidP="004550AC"/>
        </w:tc>
      </w:tr>
      <w:tr w:rsidR="004550AC" w:rsidRPr="004550AC" w14:paraId="7BEB9BBE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34644252" w14:textId="1CCB46F8" w:rsidR="00DB6EF9" w:rsidRPr="004550AC" w:rsidRDefault="0086334B" w:rsidP="004550AC">
            <w:r w:rsidRPr="004550AC">
              <w:t>Study participant groups/numbers</w:t>
            </w:r>
          </w:p>
        </w:tc>
        <w:tc>
          <w:tcPr>
            <w:tcW w:w="855" w:type="dxa"/>
          </w:tcPr>
          <w:p w14:paraId="05510D5F" w14:textId="77777777" w:rsidR="00DB6EF9" w:rsidRPr="004550AC" w:rsidRDefault="00DB6EF9" w:rsidP="004550AC"/>
        </w:tc>
        <w:tc>
          <w:tcPr>
            <w:tcW w:w="855" w:type="dxa"/>
          </w:tcPr>
          <w:p w14:paraId="117AB73A" w14:textId="77777777" w:rsidR="00DB6EF9" w:rsidRPr="004550AC" w:rsidRDefault="00DB6EF9" w:rsidP="004550AC"/>
        </w:tc>
        <w:tc>
          <w:tcPr>
            <w:tcW w:w="4810" w:type="dxa"/>
          </w:tcPr>
          <w:p w14:paraId="2BD3EB03" w14:textId="77777777" w:rsidR="00DB6EF9" w:rsidRPr="004550AC" w:rsidRDefault="00DB6EF9" w:rsidP="004550AC"/>
        </w:tc>
      </w:tr>
      <w:tr w:rsidR="004550AC" w:rsidRPr="004550AC" w14:paraId="62E12091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18C2B712" w14:textId="3D6E5B4E" w:rsidR="0086334B" w:rsidRPr="004550AC" w:rsidRDefault="0086334B" w:rsidP="004550AC">
            <w:r w:rsidRPr="004550AC">
              <w:t xml:space="preserve">Selection/recruitment procedures </w:t>
            </w:r>
          </w:p>
        </w:tc>
        <w:tc>
          <w:tcPr>
            <w:tcW w:w="855" w:type="dxa"/>
          </w:tcPr>
          <w:p w14:paraId="00F5E883" w14:textId="77777777" w:rsidR="0086334B" w:rsidRPr="004550AC" w:rsidRDefault="0086334B" w:rsidP="004550AC"/>
        </w:tc>
        <w:tc>
          <w:tcPr>
            <w:tcW w:w="855" w:type="dxa"/>
          </w:tcPr>
          <w:p w14:paraId="74E59B31" w14:textId="77777777" w:rsidR="0086334B" w:rsidRPr="004550AC" w:rsidRDefault="0086334B" w:rsidP="004550AC"/>
        </w:tc>
        <w:tc>
          <w:tcPr>
            <w:tcW w:w="4810" w:type="dxa"/>
          </w:tcPr>
          <w:p w14:paraId="277F8A15" w14:textId="77777777" w:rsidR="0086334B" w:rsidRPr="004550AC" w:rsidRDefault="0086334B" w:rsidP="004550AC"/>
        </w:tc>
      </w:tr>
      <w:tr w:rsidR="004550AC" w:rsidRPr="004550AC" w14:paraId="7D67581C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71AB4BD1" w14:textId="77777777" w:rsidR="00DB6EF9" w:rsidRPr="004550AC" w:rsidRDefault="0086334B" w:rsidP="004550AC">
            <w:r w:rsidRPr="004550AC">
              <w:t>Time commitments</w:t>
            </w:r>
          </w:p>
        </w:tc>
        <w:tc>
          <w:tcPr>
            <w:tcW w:w="855" w:type="dxa"/>
          </w:tcPr>
          <w:p w14:paraId="53887567" w14:textId="77777777" w:rsidR="00DB6EF9" w:rsidRPr="004550AC" w:rsidRDefault="00DB6EF9" w:rsidP="004550AC"/>
        </w:tc>
        <w:tc>
          <w:tcPr>
            <w:tcW w:w="855" w:type="dxa"/>
          </w:tcPr>
          <w:p w14:paraId="350CE096" w14:textId="77777777" w:rsidR="00DB6EF9" w:rsidRPr="004550AC" w:rsidRDefault="00DB6EF9" w:rsidP="004550AC"/>
        </w:tc>
        <w:tc>
          <w:tcPr>
            <w:tcW w:w="4810" w:type="dxa"/>
          </w:tcPr>
          <w:p w14:paraId="4A10B11C" w14:textId="77777777" w:rsidR="0086334B" w:rsidRPr="004550AC" w:rsidRDefault="0086334B" w:rsidP="004550AC"/>
        </w:tc>
      </w:tr>
      <w:tr w:rsidR="004550AC" w:rsidRPr="004550AC" w14:paraId="41F6DA86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00AC1B51" w14:textId="30E9898C" w:rsidR="0086334B" w:rsidRPr="004550AC" w:rsidRDefault="0086334B" w:rsidP="004550AC">
            <w:r w:rsidRPr="004550AC">
              <w:t xml:space="preserve">Consent </w:t>
            </w:r>
            <w:r w:rsidR="004550AC">
              <w:t>p</w:t>
            </w:r>
            <w:r w:rsidRPr="004550AC">
              <w:t xml:space="preserve">rocedures  </w:t>
            </w:r>
          </w:p>
        </w:tc>
        <w:tc>
          <w:tcPr>
            <w:tcW w:w="855" w:type="dxa"/>
          </w:tcPr>
          <w:p w14:paraId="65A0B0B0" w14:textId="77777777" w:rsidR="0086334B" w:rsidRPr="004550AC" w:rsidRDefault="0086334B" w:rsidP="004550AC"/>
        </w:tc>
        <w:tc>
          <w:tcPr>
            <w:tcW w:w="855" w:type="dxa"/>
          </w:tcPr>
          <w:p w14:paraId="60A74DF7" w14:textId="77777777" w:rsidR="0086334B" w:rsidRPr="004550AC" w:rsidRDefault="0086334B" w:rsidP="004550AC"/>
        </w:tc>
        <w:tc>
          <w:tcPr>
            <w:tcW w:w="4810" w:type="dxa"/>
          </w:tcPr>
          <w:p w14:paraId="0D66F5F8" w14:textId="77777777" w:rsidR="0086334B" w:rsidRPr="004550AC" w:rsidRDefault="0086334B" w:rsidP="004550AC"/>
        </w:tc>
      </w:tr>
      <w:tr w:rsidR="004550AC" w:rsidRPr="004550AC" w14:paraId="4E051D38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362A1FB2" w14:textId="0A4E9009" w:rsidR="0086334B" w:rsidRPr="004550AC" w:rsidRDefault="0086334B" w:rsidP="004550AC">
            <w:r w:rsidRPr="004550AC">
              <w:t>Data security/confidentiality</w:t>
            </w:r>
          </w:p>
        </w:tc>
        <w:tc>
          <w:tcPr>
            <w:tcW w:w="855" w:type="dxa"/>
          </w:tcPr>
          <w:p w14:paraId="090EC16A" w14:textId="77777777" w:rsidR="0086334B" w:rsidRPr="004550AC" w:rsidRDefault="0086334B" w:rsidP="004550AC"/>
        </w:tc>
        <w:tc>
          <w:tcPr>
            <w:tcW w:w="855" w:type="dxa"/>
          </w:tcPr>
          <w:p w14:paraId="161EB981" w14:textId="77777777" w:rsidR="0086334B" w:rsidRPr="004550AC" w:rsidRDefault="0086334B" w:rsidP="004550AC"/>
        </w:tc>
        <w:tc>
          <w:tcPr>
            <w:tcW w:w="4810" w:type="dxa"/>
          </w:tcPr>
          <w:p w14:paraId="33BF53F8" w14:textId="77777777" w:rsidR="0086334B" w:rsidRPr="004550AC" w:rsidRDefault="0086334B" w:rsidP="004550AC"/>
        </w:tc>
      </w:tr>
      <w:tr w:rsidR="004550AC" w:rsidRPr="004550AC" w14:paraId="00046464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353EDC2A" w14:textId="77777777" w:rsidR="0086334B" w:rsidRPr="004550AC" w:rsidRDefault="0086334B" w:rsidP="004550AC">
            <w:r w:rsidRPr="004550AC">
              <w:t>Data use, retention, disclosure, disposal</w:t>
            </w:r>
          </w:p>
        </w:tc>
        <w:tc>
          <w:tcPr>
            <w:tcW w:w="855" w:type="dxa"/>
          </w:tcPr>
          <w:p w14:paraId="47910389" w14:textId="77777777" w:rsidR="0086334B" w:rsidRPr="004550AC" w:rsidRDefault="0086334B" w:rsidP="004550AC"/>
        </w:tc>
        <w:tc>
          <w:tcPr>
            <w:tcW w:w="855" w:type="dxa"/>
          </w:tcPr>
          <w:p w14:paraId="2141752A" w14:textId="77777777" w:rsidR="0086334B" w:rsidRPr="004550AC" w:rsidRDefault="0086334B" w:rsidP="004550AC"/>
        </w:tc>
        <w:tc>
          <w:tcPr>
            <w:tcW w:w="4810" w:type="dxa"/>
          </w:tcPr>
          <w:p w14:paraId="6738904A" w14:textId="77777777" w:rsidR="0086334B" w:rsidRPr="004550AC" w:rsidRDefault="0086334B" w:rsidP="004550AC"/>
        </w:tc>
      </w:tr>
      <w:tr w:rsidR="004550AC" w:rsidRPr="004550AC" w14:paraId="469B8962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438C0D52" w14:textId="02F86A63" w:rsidR="0086334B" w:rsidRPr="004550AC" w:rsidRDefault="0086334B" w:rsidP="004550AC">
            <w:r w:rsidRPr="004550AC">
              <w:t>Feedback</w:t>
            </w:r>
            <w:r w:rsidR="006A6053" w:rsidRPr="004550AC">
              <w:t>/</w:t>
            </w:r>
            <w:r w:rsidRPr="004550AC">
              <w:t>publication of results</w:t>
            </w:r>
          </w:p>
        </w:tc>
        <w:tc>
          <w:tcPr>
            <w:tcW w:w="855" w:type="dxa"/>
          </w:tcPr>
          <w:p w14:paraId="6EE7D715" w14:textId="77777777" w:rsidR="0086334B" w:rsidRPr="004550AC" w:rsidRDefault="0086334B" w:rsidP="004550AC"/>
        </w:tc>
        <w:tc>
          <w:tcPr>
            <w:tcW w:w="855" w:type="dxa"/>
          </w:tcPr>
          <w:p w14:paraId="4F333597" w14:textId="77777777" w:rsidR="0086334B" w:rsidRPr="004550AC" w:rsidRDefault="0086334B" w:rsidP="004550AC"/>
        </w:tc>
        <w:tc>
          <w:tcPr>
            <w:tcW w:w="4810" w:type="dxa"/>
          </w:tcPr>
          <w:p w14:paraId="7A9BD085" w14:textId="77777777" w:rsidR="0086334B" w:rsidRPr="004550AC" w:rsidRDefault="0086334B" w:rsidP="004550AC"/>
        </w:tc>
      </w:tr>
      <w:tr w:rsidR="004550AC" w:rsidRPr="004550AC" w14:paraId="318BA792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57F2533C" w14:textId="77777777" w:rsidR="0086334B" w:rsidRPr="004550AC" w:rsidRDefault="0086334B" w:rsidP="004550AC">
            <w:r w:rsidRPr="004550AC">
              <w:t>Estimated completion dat</w:t>
            </w:r>
            <w:r w:rsidR="00BB2236" w:rsidRPr="004550AC">
              <w:t>e</w:t>
            </w:r>
          </w:p>
        </w:tc>
        <w:tc>
          <w:tcPr>
            <w:tcW w:w="855" w:type="dxa"/>
          </w:tcPr>
          <w:p w14:paraId="06700E73" w14:textId="77777777" w:rsidR="0086334B" w:rsidRPr="004550AC" w:rsidRDefault="0086334B" w:rsidP="004550AC"/>
        </w:tc>
        <w:tc>
          <w:tcPr>
            <w:tcW w:w="855" w:type="dxa"/>
          </w:tcPr>
          <w:p w14:paraId="13E7099A" w14:textId="77777777" w:rsidR="0086334B" w:rsidRPr="004550AC" w:rsidRDefault="0086334B" w:rsidP="004550AC"/>
        </w:tc>
        <w:tc>
          <w:tcPr>
            <w:tcW w:w="4810" w:type="dxa"/>
          </w:tcPr>
          <w:p w14:paraId="216818C9" w14:textId="77777777" w:rsidR="0086334B" w:rsidRPr="004550AC" w:rsidRDefault="0086334B" w:rsidP="004550AC"/>
        </w:tc>
      </w:tr>
      <w:tr w:rsidR="004550AC" w:rsidRPr="004550AC" w14:paraId="518FD85A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55A849A1" w14:textId="77777777" w:rsidR="00BB2236" w:rsidRPr="004550AC" w:rsidRDefault="006A6053" w:rsidP="004550AC">
            <w:r w:rsidRPr="004550AC">
              <w:t xml:space="preserve">Research team members </w:t>
            </w:r>
          </w:p>
        </w:tc>
        <w:tc>
          <w:tcPr>
            <w:tcW w:w="855" w:type="dxa"/>
          </w:tcPr>
          <w:p w14:paraId="341D8B2B" w14:textId="77777777" w:rsidR="00BB2236" w:rsidRPr="004550AC" w:rsidRDefault="00BB2236" w:rsidP="004550AC"/>
        </w:tc>
        <w:tc>
          <w:tcPr>
            <w:tcW w:w="855" w:type="dxa"/>
          </w:tcPr>
          <w:p w14:paraId="6C70B6C0" w14:textId="77777777" w:rsidR="00BB2236" w:rsidRPr="004550AC" w:rsidRDefault="00BB2236" w:rsidP="004550AC"/>
        </w:tc>
        <w:tc>
          <w:tcPr>
            <w:tcW w:w="4810" w:type="dxa"/>
          </w:tcPr>
          <w:p w14:paraId="3B1FE48D" w14:textId="77777777" w:rsidR="00BB2236" w:rsidRPr="004550AC" w:rsidRDefault="00BB2236" w:rsidP="004550AC"/>
        </w:tc>
      </w:tr>
      <w:tr w:rsidR="004550AC" w:rsidRPr="004550AC" w14:paraId="59F6CF37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166BDA73" w14:textId="4BDD9342" w:rsidR="006A6053" w:rsidRPr="004550AC" w:rsidRDefault="006A6053" w:rsidP="004550AC">
            <w:r w:rsidRPr="004550AC">
              <w:t>Updated REB documentation</w:t>
            </w:r>
            <w:r w:rsidR="00EC4003" w:rsidRPr="004550AC">
              <w:t xml:space="preserve"> req</w:t>
            </w:r>
            <w:r w:rsidR="004550AC">
              <w:t>uired</w:t>
            </w:r>
          </w:p>
        </w:tc>
        <w:tc>
          <w:tcPr>
            <w:tcW w:w="855" w:type="dxa"/>
          </w:tcPr>
          <w:p w14:paraId="42A83AE1" w14:textId="77777777" w:rsidR="006A6053" w:rsidRPr="004550AC" w:rsidRDefault="006A6053" w:rsidP="004550AC"/>
        </w:tc>
        <w:tc>
          <w:tcPr>
            <w:tcW w:w="855" w:type="dxa"/>
          </w:tcPr>
          <w:p w14:paraId="4AE7A00E" w14:textId="77777777" w:rsidR="006A6053" w:rsidRPr="004550AC" w:rsidRDefault="006A6053" w:rsidP="004550AC"/>
        </w:tc>
        <w:tc>
          <w:tcPr>
            <w:tcW w:w="4810" w:type="dxa"/>
          </w:tcPr>
          <w:p w14:paraId="32F41C84" w14:textId="77777777" w:rsidR="006A6053" w:rsidRPr="004550AC" w:rsidRDefault="006A6053" w:rsidP="004550AC"/>
        </w:tc>
      </w:tr>
      <w:tr w:rsidR="004550AC" w:rsidRPr="004550AC" w14:paraId="308A8529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6C7853F5" w14:textId="77777777" w:rsidR="006A6053" w:rsidRPr="004550AC" w:rsidRDefault="006A6053" w:rsidP="004550AC">
            <w:r w:rsidRPr="004550AC">
              <w:t>Updated Police Check documents</w:t>
            </w:r>
            <w:r w:rsidR="00EC4003" w:rsidRPr="004550AC">
              <w:t xml:space="preserve"> </w:t>
            </w:r>
          </w:p>
        </w:tc>
        <w:tc>
          <w:tcPr>
            <w:tcW w:w="855" w:type="dxa"/>
          </w:tcPr>
          <w:p w14:paraId="5F39DC2E" w14:textId="77777777" w:rsidR="006A6053" w:rsidRPr="004550AC" w:rsidRDefault="006A6053" w:rsidP="004550AC"/>
        </w:tc>
        <w:tc>
          <w:tcPr>
            <w:tcW w:w="855" w:type="dxa"/>
          </w:tcPr>
          <w:p w14:paraId="49C0CC6B" w14:textId="77777777" w:rsidR="006A6053" w:rsidRPr="004550AC" w:rsidRDefault="006A6053" w:rsidP="004550AC"/>
        </w:tc>
        <w:tc>
          <w:tcPr>
            <w:tcW w:w="4810" w:type="dxa"/>
          </w:tcPr>
          <w:p w14:paraId="046EFA71" w14:textId="77777777" w:rsidR="006A6053" w:rsidRPr="004550AC" w:rsidRDefault="006A6053" w:rsidP="004550AC"/>
        </w:tc>
      </w:tr>
      <w:tr w:rsidR="004550AC" w:rsidRPr="004550AC" w14:paraId="3E8CFF37" w14:textId="77777777" w:rsidTr="00DB7955">
        <w:trPr>
          <w:trHeight w:val="454"/>
        </w:trPr>
        <w:tc>
          <w:tcPr>
            <w:tcW w:w="4248" w:type="dxa"/>
            <w:vAlign w:val="center"/>
          </w:tcPr>
          <w:p w14:paraId="4D235401" w14:textId="77777777" w:rsidR="006A6053" w:rsidRPr="004550AC" w:rsidRDefault="006A6053" w:rsidP="004550AC">
            <w:r w:rsidRPr="004550AC">
              <w:t>Other</w:t>
            </w:r>
          </w:p>
        </w:tc>
        <w:tc>
          <w:tcPr>
            <w:tcW w:w="855" w:type="dxa"/>
          </w:tcPr>
          <w:p w14:paraId="5F5A8998" w14:textId="77777777" w:rsidR="006A6053" w:rsidRPr="004550AC" w:rsidRDefault="006A6053" w:rsidP="004550AC"/>
        </w:tc>
        <w:tc>
          <w:tcPr>
            <w:tcW w:w="855" w:type="dxa"/>
          </w:tcPr>
          <w:p w14:paraId="2F5D8741" w14:textId="77777777" w:rsidR="006A6053" w:rsidRPr="004550AC" w:rsidRDefault="006A6053" w:rsidP="004550AC"/>
        </w:tc>
        <w:tc>
          <w:tcPr>
            <w:tcW w:w="4810" w:type="dxa"/>
          </w:tcPr>
          <w:p w14:paraId="321A85D5" w14:textId="77777777" w:rsidR="006A6053" w:rsidRPr="004550AC" w:rsidRDefault="006A6053" w:rsidP="004550AC"/>
        </w:tc>
      </w:tr>
    </w:tbl>
    <w:p w14:paraId="4227BBB8" w14:textId="77777777" w:rsidR="00CF2E65" w:rsidRPr="00856D6A" w:rsidRDefault="00CF2E65" w:rsidP="00774F73">
      <w:pPr>
        <w:jc w:val="center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072308" w14:paraId="317C92BA" w14:textId="77777777" w:rsidTr="00072308">
        <w:trPr>
          <w:trHeight w:val="567"/>
        </w:trPr>
        <w:tc>
          <w:tcPr>
            <w:tcW w:w="3539" w:type="dxa"/>
            <w:vAlign w:val="center"/>
          </w:tcPr>
          <w:p w14:paraId="4CD6FE39" w14:textId="35E82ACE" w:rsidR="00072308" w:rsidRDefault="00072308" w:rsidP="00072308">
            <w:r>
              <w:t>Research’s signature:</w:t>
            </w:r>
          </w:p>
        </w:tc>
        <w:tc>
          <w:tcPr>
            <w:tcW w:w="7251" w:type="dxa"/>
          </w:tcPr>
          <w:p w14:paraId="6EE3BAA7" w14:textId="77777777" w:rsidR="00072308" w:rsidRDefault="00072308" w:rsidP="00072308"/>
        </w:tc>
      </w:tr>
      <w:tr w:rsidR="00072308" w14:paraId="78AC2937" w14:textId="77777777" w:rsidTr="00072308">
        <w:trPr>
          <w:trHeight w:val="567"/>
        </w:trPr>
        <w:tc>
          <w:tcPr>
            <w:tcW w:w="3539" w:type="dxa"/>
            <w:vAlign w:val="center"/>
          </w:tcPr>
          <w:p w14:paraId="1315BF5E" w14:textId="1A3EBDCE" w:rsidR="00072308" w:rsidRDefault="00072308" w:rsidP="00072308">
            <w:r>
              <w:t>Date:</w:t>
            </w:r>
          </w:p>
        </w:tc>
        <w:tc>
          <w:tcPr>
            <w:tcW w:w="7251" w:type="dxa"/>
          </w:tcPr>
          <w:p w14:paraId="445B2BCD" w14:textId="77777777" w:rsidR="00072308" w:rsidRDefault="00072308" w:rsidP="00072308"/>
        </w:tc>
      </w:tr>
    </w:tbl>
    <w:p w14:paraId="43EE3C72" w14:textId="1E1CE873" w:rsidR="0024118D" w:rsidRPr="00C44FF4" w:rsidRDefault="0024118D" w:rsidP="00072308">
      <w:pPr>
        <w:spacing w:before="240"/>
        <w:jc w:val="center"/>
        <w:rPr>
          <w:rStyle w:val="Hyperlink"/>
          <w:rFonts w:cs="Arial"/>
          <w:szCs w:val="24"/>
          <w:lang w:val="en-CA"/>
        </w:rPr>
      </w:pPr>
      <w:r w:rsidRPr="00C44FF4">
        <w:rPr>
          <w:rFonts w:cs="Arial"/>
          <w:szCs w:val="24"/>
        </w:rPr>
        <w:t xml:space="preserve">Please </w:t>
      </w:r>
      <w:r w:rsidR="00290F92" w:rsidRPr="00C44FF4">
        <w:rPr>
          <w:rFonts w:cs="Arial"/>
          <w:szCs w:val="24"/>
        </w:rPr>
        <w:t xml:space="preserve">email </w:t>
      </w:r>
      <w:r w:rsidR="00856D6A" w:rsidRPr="00C44FF4">
        <w:rPr>
          <w:rFonts w:cs="Arial"/>
          <w:szCs w:val="24"/>
        </w:rPr>
        <w:t>a</w:t>
      </w:r>
      <w:r w:rsidRPr="00C44FF4">
        <w:rPr>
          <w:rFonts w:cs="Arial"/>
          <w:szCs w:val="24"/>
        </w:rPr>
        <w:t xml:space="preserve">n electronic version </w:t>
      </w:r>
      <w:r w:rsidR="00290F92" w:rsidRPr="00C44FF4">
        <w:rPr>
          <w:rFonts w:cs="Arial"/>
          <w:szCs w:val="24"/>
        </w:rPr>
        <w:t xml:space="preserve">of this application </w:t>
      </w:r>
      <w:r w:rsidRPr="00C44FF4">
        <w:rPr>
          <w:rFonts w:cs="Arial"/>
          <w:szCs w:val="24"/>
        </w:rPr>
        <w:t>to</w:t>
      </w:r>
      <w:r w:rsidR="00433106" w:rsidRPr="00C44FF4">
        <w:rPr>
          <w:rFonts w:cs="Arial"/>
          <w:szCs w:val="24"/>
        </w:rPr>
        <w:t xml:space="preserve"> this email address:</w:t>
      </w:r>
      <w:r w:rsidRPr="00C44FF4">
        <w:rPr>
          <w:rFonts w:cs="Arial"/>
          <w:szCs w:val="24"/>
        </w:rPr>
        <w:t xml:space="preserve"> </w:t>
      </w:r>
      <w:hyperlink r:id="rId18" w:history="1">
        <w:r w:rsidRPr="00C44FF4">
          <w:rPr>
            <w:rStyle w:val="Hyperlink"/>
            <w:rFonts w:cs="Arial"/>
            <w:szCs w:val="24"/>
            <w:lang w:val="en-CA"/>
          </w:rPr>
          <w:t>ERRC@tdsb.on.ca</w:t>
        </w:r>
      </w:hyperlink>
    </w:p>
    <w:sectPr w:rsidR="0024118D" w:rsidRPr="00C44FF4" w:rsidSect="004550AC">
      <w:footerReference w:type="default" r:id="rId19"/>
      <w:type w:val="continuous"/>
      <w:pgSz w:w="12240" w:h="15840" w:code="1"/>
      <w:pgMar w:top="1134" w:right="720" w:bottom="720" w:left="720" w:header="720" w:footer="3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4C51" w14:textId="77777777" w:rsidR="004F17F3" w:rsidRDefault="004F17F3">
      <w:r>
        <w:separator/>
      </w:r>
    </w:p>
  </w:endnote>
  <w:endnote w:type="continuationSeparator" w:id="0">
    <w:p w14:paraId="426111A1" w14:textId="77777777" w:rsidR="004F17F3" w:rsidRDefault="004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E56" w14:textId="77777777" w:rsidR="004F17F3" w:rsidRDefault="004F17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E291A0" w14:textId="77777777" w:rsidR="004F17F3" w:rsidRDefault="004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6B62" w14:textId="77777777" w:rsidR="004F17F3" w:rsidRDefault="004F17F3">
      <w:r>
        <w:separator/>
      </w:r>
    </w:p>
  </w:footnote>
  <w:footnote w:type="continuationSeparator" w:id="0">
    <w:p w14:paraId="2D11223E" w14:textId="77777777" w:rsidR="004F17F3" w:rsidRDefault="004F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 w16cid:durableId="1627158164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89"/>
    <w:rsid w:val="00016665"/>
    <w:rsid w:val="0003573D"/>
    <w:rsid w:val="00037031"/>
    <w:rsid w:val="00072308"/>
    <w:rsid w:val="000A7263"/>
    <w:rsid w:val="000B1107"/>
    <w:rsid w:val="000C3462"/>
    <w:rsid w:val="000D0C7D"/>
    <w:rsid w:val="000F09AD"/>
    <w:rsid w:val="00111CE4"/>
    <w:rsid w:val="001360AE"/>
    <w:rsid w:val="001727A3"/>
    <w:rsid w:val="001837DE"/>
    <w:rsid w:val="00192E8A"/>
    <w:rsid w:val="001A14BE"/>
    <w:rsid w:val="001A1F81"/>
    <w:rsid w:val="001B0597"/>
    <w:rsid w:val="001D1F8B"/>
    <w:rsid w:val="001D7C46"/>
    <w:rsid w:val="001E61D7"/>
    <w:rsid w:val="001F6073"/>
    <w:rsid w:val="00221C88"/>
    <w:rsid w:val="00225347"/>
    <w:rsid w:val="0024118D"/>
    <w:rsid w:val="00286DB0"/>
    <w:rsid w:val="00290F92"/>
    <w:rsid w:val="00295894"/>
    <w:rsid w:val="002E1AA8"/>
    <w:rsid w:val="002F6DA7"/>
    <w:rsid w:val="003162CD"/>
    <w:rsid w:val="003307D0"/>
    <w:rsid w:val="0035064A"/>
    <w:rsid w:val="00366160"/>
    <w:rsid w:val="00371C4B"/>
    <w:rsid w:val="00374260"/>
    <w:rsid w:val="003844C8"/>
    <w:rsid w:val="003857ED"/>
    <w:rsid w:val="003E2D8B"/>
    <w:rsid w:val="003E5BB2"/>
    <w:rsid w:val="00410B5C"/>
    <w:rsid w:val="00433106"/>
    <w:rsid w:val="00447172"/>
    <w:rsid w:val="00447BFF"/>
    <w:rsid w:val="004550AC"/>
    <w:rsid w:val="00456CF9"/>
    <w:rsid w:val="0046434A"/>
    <w:rsid w:val="0048724D"/>
    <w:rsid w:val="004F17F3"/>
    <w:rsid w:val="005028FC"/>
    <w:rsid w:val="0050503B"/>
    <w:rsid w:val="00591041"/>
    <w:rsid w:val="00595D6A"/>
    <w:rsid w:val="005F30FB"/>
    <w:rsid w:val="005F72A0"/>
    <w:rsid w:val="005F7C31"/>
    <w:rsid w:val="00601593"/>
    <w:rsid w:val="006051EB"/>
    <w:rsid w:val="00614480"/>
    <w:rsid w:val="006607AB"/>
    <w:rsid w:val="00674A80"/>
    <w:rsid w:val="006A6053"/>
    <w:rsid w:val="006C3533"/>
    <w:rsid w:val="007446DA"/>
    <w:rsid w:val="00774F73"/>
    <w:rsid w:val="00794065"/>
    <w:rsid w:val="007D500E"/>
    <w:rsid w:val="0081597E"/>
    <w:rsid w:val="00831E41"/>
    <w:rsid w:val="00856D6A"/>
    <w:rsid w:val="00860F3C"/>
    <w:rsid w:val="0086334B"/>
    <w:rsid w:val="008826C6"/>
    <w:rsid w:val="008B7BD6"/>
    <w:rsid w:val="008C182F"/>
    <w:rsid w:val="008D2397"/>
    <w:rsid w:val="008F6EDE"/>
    <w:rsid w:val="00915387"/>
    <w:rsid w:val="009154E1"/>
    <w:rsid w:val="00917BE4"/>
    <w:rsid w:val="00942178"/>
    <w:rsid w:val="00963ECD"/>
    <w:rsid w:val="009A651B"/>
    <w:rsid w:val="009F7520"/>
    <w:rsid w:val="00A023CC"/>
    <w:rsid w:val="00A3422A"/>
    <w:rsid w:val="00A67EAD"/>
    <w:rsid w:val="00A73B5E"/>
    <w:rsid w:val="00A97717"/>
    <w:rsid w:val="00AA1113"/>
    <w:rsid w:val="00AB0B0A"/>
    <w:rsid w:val="00AD12B5"/>
    <w:rsid w:val="00AD7720"/>
    <w:rsid w:val="00AE2FE3"/>
    <w:rsid w:val="00AE3D46"/>
    <w:rsid w:val="00AF0A4D"/>
    <w:rsid w:val="00AF65DB"/>
    <w:rsid w:val="00B144E1"/>
    <w:rsid w:val="00B226FB"/>
    <w:rsid w:val="00B27BDC"/>
    <w:rsid w:val="00B42B6F"/>
    <w:rsid w:val="00B75466"/>
    <w:rsid w:val="00B8382F"/>
    <w:rsid w:val="00B871AC"/>
    <w:rsid w:val="00BB2236"/>
    <w:rsid w:val="00BB35AD"/>
    <w:rsid w:val="00BC0B77"/>
    <w:rsid w:val="00BE2DCF"/>
    <w:rsid w:val="00BF1097"/>
    <w:rsid w:val="00C14B50"/>
    <w:rsid w:val="00C44FF4"/>
    <w:rsid w:val="00C55889"/>
    <w:rsid w:val="00C62416"/>
    <w:rsid w:val="00C92C49"/>
    <w:rsid w:val="00CA1D8D"/>
    <w:rsid w:val="00CA3454"/>
    <w:rsid w:val="00CB6291"/>
    <w:rsid w:val="00CD4CA3"/>
    <w:rsid w:val="00CF2E65"/>
    <w:rsid w:val="00D0789B"/>
    <w:rsid w:val="00D423C7"/>
    <w:rsid w:val="00D6014E"/>
    <w:rsid w:val="00D67178"/>
    <w:rsid w:val="00D67DBD"/>
    <w:rsid w:val="00DB32E1"/>
    <w:rsid w:val="00DB6EF9"/>
    <w:rsid w:val="00DB7955"/>
    <w:rsid w:val="00DD13F4"/>
    <w:rsid w:val="00DF4C77"/>
    <w:rsid w:val="00E21822"/>
    <w:rsid w:val="00E5247E"/>
    <w:rsid w:val="00E62912"/>
    <w:rsid w:val="00E70735"/>
    <w:rsid w:val="00E731C4"/>
    <w:rsid w:val="00E767F6"/>
    <w:rsid w:val="00E95E94"/>
    <w:rsid w:val="00EA18F2"/>
    <w:rsid w:val="00EC4003"/>
    <w:rsid w:val="00ED7D47"/>
    <w:rsid w:val="00EE5541"/>
    <w:rsid w:val="00EE6A20"/>
    <w:rsid w:val="00F039B1"/>
    <w:rsid w:val="00F061E9"/>
    <w:rsid w:val="00F315E4"/>
    <w:rsid w:val="00F44DAC"/>
    <w:rsid w:val="00F82B85"/>
    <w:rsid w:val="00F84FC4"/>
    <w:rsid w:val="00F860F9"/>
    <w:rsid w:val="00F96583"/>
    <w:rsid w:val="00FA3E3A"/>
    <w:rsid w:val="00FC6638"/>
    <w:rsid w:val="00FD2AA8"/>
    <w:rsid w:val="00FD59E2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FB4E0F2"/>
  <w15:docId w15:val="{923A795A-C45D-4DB3-BF2A-8185D575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3CC"/>
    <w:rPr>
      <w:rFonts w:ascii="Arial" w:hAnsi="Arial"/>
      <w:sz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tabs>
        <w:tab w:val="left" w:pos="-484"/>
        <w:tab w:val="left" w:pos="0"/>
        <w:tab w:val="left" w:pos="360"/>
        <w:tab w:val="left" w:pos="720"/>
        <w:tab w:val="left" w:pos="11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14" w:lineRule="auto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1"/>
      </w:numPr>
      <w:ind w:left="270" w:hanging="270"/>
      <w:outlineLvl w:val="0"/>
    </w:pPr>
    <w:rPr>
      <w:rFonts w:ascii="NewCenturySchlbk" w:hAnsi="NewCenturySchlbk"/>
      <w:snapToGrid w:val="0"/>
    </w:rPr>
  </w:style>
  <w:style w:type="paragraph" w:styleId="Caption">
    <w:name w:val="caption"/>
    <w:basedOn w:val="Normal"/>
    <w:next w:val="Normal"/>
    <w:qFormat/>
    <w:pPr>
      <w:spacing w:line="240" w:lineRule="exact"/>
      <w:jc w:val="center"/>
    </w:pPr>
    <w:rPr>
      <w:b/>
      <w:snapToGrid w:val="0"/>
      <w:sz w:val="26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NewCenturySchlbk" w:hAnsi="NewCenturySchlbk"/>
      <w:snapToGrid w:val="0"/>
    </w:rPr>
  </w:style>
  <w:style w:type="paragraph" w:styleId="BodyText2">
    <w:name w:val="Body Text 2"/>
    <w:basedOn w:val="Normal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</w:tabs>
      <w:spacing w:line="200" w:lineRule="exact"/>
      <w:jc w:val="center"/>
    </w:pPr>
    <w:rPr>
      <w:snapToGrid w:val="0"/>
      <w:sz w:val="22"/>
    </w:rPr>
  </w:style>
  <w:style w:type="paragraph" w:styleId="BodyText">
    <w:name w:val="Body Text"/>
    <w:basedOn w:val="Normal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</w:tabs>
    </w:pPr>
    <w:rPr>
      <w:snapToGrid w:val="0"/>
      <w:sz w:val="22"/>
    </w:rPr>
  </w:style>
  <w:style w:type="paragraph" w:styleId="BodyTextIndent3">
    <w:name w:val="Body Text Indent 3"/>
    <w:basedOn w:val="Normal"/>
    <w:pPr>
      <w:tabs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</w:tabs>
      <w:ind w:left="360" w:hanging="360"/>
    </w:pPr>
    <w:rPr>
      <w:b/>
      <w:snapToGrid w:val="0"/>
      <w:sz w:val="22"/>
    </w:rPr>
  </w:style>
  <w:style w:type="paragraph" w:styleId="BodyText3">
    <w:name w:val="Body Text 3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</w:tabs>
      <w:spacing w:before="40" w:after="58"/>
      <w:jc w:val="both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</w:tabs>
      <w:spacing w:line="216" w:lineRule="auto"/>
      <w:ind w:left="576"/>
    </w:pPr>
    <w:rPr>
      <w:i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4F17F3"/>
    <w:pPr>
      <w:jc w:val="center"/>
    </w:pPr>
    <w:rPr>
      <w:b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AF65DB"/>
  </w:style>
  <w:style w:type="character" w:styleId="FootnoteReference">
    <w:name w:val="footnote reference"/>
    <w:semiHidden/>
    <w:rsid w:val="00AF65DB"/>
    <w:rPr>
      <w:vertAlign w:val="superscript"/>
    </w:rPr>
  </w:style>
  <w:style w:type="table" w:styleId="TableGrid">
    <w:name w:val="Table Grid"/>
    <w:basedOn w:val="TableNormal"/>
    <w:rsid w:val="00B7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160"/>
    <w:rPr>
      <w:rFonts w:ascii="Tahoma" w:hAnsi="Tahoma" w:cs="Tahoma"/>
      <w:sz w:val="16"/>
      <w:szCs w:val="16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E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ERRC@tdsb.on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tdsb.on.ca/Portals/research/docs/External%20Research/2021ConditionsofAccessandConfidentialityAgreementFINALJune2021.pdf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45E2-00AD-493A-9CAA-F22AA56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3677</CharactersWithSpaces>
  <SharedDoc>false</SharedDoc>
  <HLinks>
    <vt:vector size="6" baseType="variant"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ERRC@tdsb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a Shulman</dc:creator>
  <cp:lastModifiedBy>Denike, Tammy</cp:lastModifiedBy>
  <cp:revision>2</cp:revision>
  <cp:lastPrinted>2021-05-27T16:11:00Z</cp:lastPrinted>
  <dcterms:created xsi:type="dcterms:W3CDTF">2023-09-19T14:39:00Z</dcterms:created>
  <dcterms:modified xsi:type="dcterms:W3CDTF">2023-09-19T14:39:00Z</dcterms:modified>
</cp:coreProperties>
</file>